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6F" w:rsidRPr="00373780" w:rsidRDefault="00D3606F" w:rsidP="004E4936">
      <w:pPr>
        <w:pStyle w:val="SemEspaamento"/>
        <w:shd w:val="clear" w:color="auto" w:fill="FFFFFF" w:themeFill="background1"/>
        <w:spacing w:line="276" w:lineRule="auto"/>
        <w:jc w:val="center"/>
        <w:rPr>
          <w:rFonts w:ascii="Trebuchet MS" w:eastAsia="Times New Roman" w:hAnsi="Trebuchet MS"/>
          <w:b/>
          <w:noProof/>
          <w:sz w:val="20"/>
          <w:szCs w:val="20"/>
        </w:rPr>
      </w:pPr>
    </w:p>
    <w:p w:rsidR="007A1111" w:rsidRPr="00486A15" w:rsidRDefault="007A1111" w:rsidP="004E4936">
      <w:pPr>
        <w:pStyle w:val="SemEspaamento"/>
        <w:shd w:val="clear" w:color="auto" w:fill="FFFFFF" w:themeFill="background1"/>
        <w:spacing w:line="276" w:lineRule="auto"/>
        <w:jc w:val="center"/>
        <w:rPr>
          <w:rFonts w:ascii="Trebuchet MS" w:eastAsia="Times New Roman" w:hAnsi="Trebuchet MS"/>
          <w:b/>
          <w:noProof/>
          <w:sz w:val="28"/>
          <w:szCs w:val="28"/>
        </w:rPr>
      </w:pPr>
      <w:r w:rsidRPr="00486A15">
        <w:rPr>
          <w:rFonts w:ascii="Trebuchet MS" w:eastAsia="Times New Roman" w:hAnsi="Trebuchet MS"/>
          <w:b/>
          <w:noProof/>
          <w:sz w:val="28"/>
          <w:szCs w:val="28"/>
        </w:rPr>
        <w:t>I</w:t>
      </w:r>
      <w:r w:rsidR="009F5580">
        <w:rPr>
          <w:rFonts w:ascii="Trebuchet MS" w:eastAsia="Times New Roman" w:hAnsi="Trebuchet MS"/>
          <w:b/>
          <w:noProof/>
          <w:sz w:val="28"/>
          <w:szCs w:val="28"/>
        </w:rPr>
        <w:t>van</w:t>
      </w:r>
      <w:r w:rsidR="005D27B2">
        <w:rPr>
          <w:rFonts w:ascii="Trebuchet MS" w:eastAsia="Times New Roman" w:hAnsi="Trebuchet MS"/>
          <w:b/>
          <w:noProof/>
          <w:sz w:val="28"/>
          <w:szCs w:val="28"/>
        </w:rPr>
        <w:t>inho</w:t>
      </w:r>
      <w:r w:rsidR="005255CE">
        <w:rPr>
          <w:rFonts w:ascii="Trebuchet MS" w:eastAsia="Times New Roman" w:hAnsi="Trebuchet MS"/>
          <w:b/>
          <w:noProof/>
          <w:sz w:val="28"/>
          <w:szCs w:val="28"/>
        </w:rPr>
        <w:t xml:space="preserve"> Viana</w:t>
      </w:r>
      <w:r w:rsidR="002934EB">
        <w:rPr>
          <w:rFonts w:ascii="Trebuchet MS" w:eastAsia="Times New Roman" w:hAnsi="Trebuchet MS"/>
          <w:b/>
          <w:noProof/>
          <w:sz w:val="28"/>
          <w:szCs w:val="28"/>
        </w:rPr>
        <w:t xml:space="preserve"> </w:t>
      </w:r>
    </w:p>
    <w:p w:rsidR="007A1111" w:rsidRPr="00373780" w:rsidRDefault="00373780" w:rsidP="004E4936">
      <w:pPr>
        <w:shd w:val="clear" w:color="auto" w:fill="FFFFFF" w:themeFill="background1"/>
        <w:spacing w:line="276" w:lineRule="auto"/>
        <w:jc w:val="center"/>
        <w:rPr>
          <w:sz w:val="20"/>
        </w:rPr>
      </w:pPr>
      <w:r w:rsidRPr="00373780">
        <w:rPr>
          <w:sz w:val="20"/>
        </w:rPr>
        <w:t xml:space="preserve">Especialista em Controladoria </w:t>
      </w:r>
      <w:r w:rsidR="007B1AB7">
        <w:rPr>
          <w:sz w:val="20"/>
        </w:rPr>
        <w:t>e Tributos</w:t>
      </w:r>
    </w:p>
    <w:p w:rsidR="00E36520" w:rsidRDefault="00E36520" w:rsidP="008B5C94">
      <w:pPr>
        <w:spacing w:line="276" w:lineRule="auto"/>
        <w:jc w:val="both"/>
        <w:rPr>
          <w:szCs w:val="22"/>
        </w:rPr>
      </w:pPr>
    </w:p>
    <w:p w:rsidR="00E36520" w:rsidRDefault="00E56040" w:rsidP="008B5C9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tural </w:t>
      </w:r>
      <w:r w:rsidR="00E36520" w:rsidRPr="00486A15">
        <w:rPr>
          <w:sz w:val="24"/>
          <w:szCs w:val="24"/>
        </w:rPr>
        <w:t xml:space="preserve"> </w:t>
      </w:r>
      <w:r>
        <w:rPr>
          <w:sz w:val="24"/>
          <w:szCs w:val="24"/>
        </w:rPr>
        <w:t>São Sebastião do Alto, Estado</w:t>
      </w:r>
      <w:r w:rsidR="00E36520" w:rsidRPr="00486A15">
        <w:rPr>
          <w:sz w:val="24"/>
          <w:szCs w:val="24"/>
        </w:rPr>
        <w:t xml:space="preserve"> Rio de Janeiro, nascido em 14 de junho de 1958.</w:t>
      </w:r>
    </w:p>
    <w:p w:rsidR="00866AD0" w:rsidRDefault="00866AD0" w:rsidP="008B5C94">
      <w:pPr>
        <w:spacing w:line="276" w:lineRule="auto"/>
        <w:jc w:val="both"/>
        <w:rPr>
          <w:sz w:val="24"/>
          <w:szCs w:val="24"/>
        </w:rPr>
      </w:pPr>
    </w:p>
    <w:p w:rsidR="00F87C06" w:rsidRPr="009F5580" w:rsidRDefault="00520D63" w:rsidP="008B5C94">
      <w:pPr>
        <w:spacing w:line="276" w:lineRule="auto"/>
        <w:jc w:val="both"/>
        <w:rPr>
          <w:sz w:val="24"/>
          <w:szCs w:val="24"/>
        </w:rPr>
      </w:pPr>
      <w:r w:rsidRPr="009F5580">
        <w:rPr>
          <w:sz w:val="24"/>
          <w:szCs w:val="24"/>
        </w:rPr>
        <w:t xml:space="preserve">Phone </w:t>
      </w:r>
      <w:r w:rsidR="00B46601" w:rsidRPr="009F5580">
        <w:rPr>
          <w:sz w:val="24"/>
          <w:szCs w:val="24"/>
        </w:rPr>
        <w:t>(</w:t>
      </w:r>
      <w:r w:rsidR="002563C6" w:rsidRPr="009F5580">
        <w:rPr>
          <w:sz w:val="24"/>
          <w:szCs w:val="24"/>
        </w:rPr>
        <w:t>027</w:t>
      </w:r>
      <w:r w:rsidR="00B46601" w:rsidRPr="009F5580">
        <w:rPr>
          <w:sz w:val="24"/>
          <w:szCs w:val="24"/>
        </w:rPr>
        <w:t>)</w:t>
      </w:r>
      <w:r w:rsidR="00CD7C84" w:rsidRPr="009F5580">
        <w:rPr>
          <w:sz w:val="24"/>
          <w:szCs w:val="24"/>
        </w:rPr>
        <w:t xml:space="preserve"> 3077-3837</w:t>
      </w:r>
      <w:r w:rsidR="00C65E45">
        <w:rPr>
          <w:sz w:val="24"/>
          <w:szCs w:val="24"/>
        </w:rPr>
        <w:t xml:space="preserve"> ou (027) 99771-9387</w:t>
      </w:r>
      <w:r w:rsidR="00F87C06" w:rsidRPr="009F5580">
        <w:rPr>
          <w:sz w:val="24"/>
          <w:szCs w:val="24"/>
        </w:rPr>
        <w:t xml:space="preserve">        </w:t>
      </w:r>
    </w:p>
    <w:p w:rsidR="002255B9" w:rsidRPr="009F5580" w:rsidRDefault="00682C89" w:rsidP="008B5C94">
      <w:pPr>
        <w:spacing w:line="276" w:lineRule="auto"/>
        <w:jc w:val="both"/>
        <w:rPr>
          <w:sz w:val="24"/>
          <w:szCs w:val="24"/>
        </w:rPr>
      </w:pPr>
      <w:r w:rsidRPr="009F5580">
        <w:rPr>
          <w:sz w:val="24"/>
          <w:szCs w:val="24"/>
        </w:rPr>
        <w:t>Skype: ivan.viana35</w:t>
      </w:r>
      <w:r w:rsidR="002255B9" w:rsidRPr="009F5580">
        <w:rPr>
          <w:sz w:val="24"/>
          <w:szCs w:val="24"/>
        </w:rPr>
        <w:t xml:space="preserve">       </w:t>
      </w:r>
      <w:r w:rsidR="00065411" w:rsidRPr="009F5580">
        <w:rPr>
          <w:sz w:val="24"/>
          <w:szCs w:val="24"/>
        </w:rPr>
        <w:t xml:space="preserve">                                                 </w:t>
      </w:r>
      <w:r w:rsidR="002255B9" w:rsidRPr="009F5580">
        <w:rPr>
          <w:sz w:val="24"/>
          <w:szCs w:val="24"/>
        </w:rPr>
        <w:t xml:space="preserve">           </w:t>
      </w:r>
    </w:p>
    <w:p w:rsidR="00871D53" w:rsidRPr="009F5580" w:rsidRDefault="00E36520" w:rsidP="008B5C94">
      <w:pPr>
        <w:spacing w:line="276" w:lineRule="auto"/>
        <w:jc w:val="both"/>
        <w:rPr>
          <w:sz w:val="24"/>
          <w:szCs w:val="24"/>
        </w:rPr>
      </w:pPr>
      <w:r w:rsidRPr="009F5580">
        <w:rPr>
          <w:sz w:val="24"/>
          <w:szCs w:val="24"/>
        </w:rPr>
        <w:t xml:space="preserve">Email: </w:t>
      </w:r>
      <w:hyperlink r:id="rId8" w:history="1">
        <w:r w:rsidRPr="009F5580">
          <w:rPr>
            <w:sz w:val="24"/>
            <w:szCs w:val="24"/>
          </w:rPr>
          <w:t>Ivanviana14@hotmail.com</w:t>
        </w:r>
      </w:hyperlink>
    </w:p>
    <w:p w:rsidR="00E36520" w:rsidRPr="009F5580" w:rsidRDefault="00E36520" w:rsidP="008B5C94">
      <w:pPr>
        <w:spacing w:line="276" w:lineRule="auto"/>
        <w:jc w:val="both"/>
        <w:rPr>
          <w:sz w:val="24"/>
          <w:szCs w:val="24"/>
        </w:rPr>
      </w:pPr>
    </w:p>
    <w:p w:rsidR="00300F29" w:rsidRPr="00486A15" w:rsidRDefault="00300F29" w:rsidP="00300F29">
      <w:pPr>
        <w:rPr>
          <w:b/>
          <w:sz w:val="24"/>
          <w:szCs w:val="24"/>
        </w:rPr>
      </w:pPr>
      <w:r w:rsidRPr="00486A15">
        <w:rPr>
          <w:b/>
          <w:sz w:val="24"/>
          <w:szCs w:val="24"/>
        </w:rPr>
        <w:t>Formação Acadêmica:</w:t>
      </w:r>
    </w:p>
    <w:p w:rsidR="00300F29" w:rsidRPr="00486A15" w:rsidRDefault="00300F29" w:rsidP="00300F29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486A15">
        <w:rPr>
          <w:sz w:val="24"/>
          <w:szCs w:val="24"/>
        </w:rPr>
        <w:t>Bacharel  em Ciências Contábeis - 1988 – Faculdade Machado Sobrinho/MG.</w:t>
      </w:r>
    </w:p>
    <w:p w:rsidR="00300F29" w:rsidRPr="00486A15" w:rsidRDefault="00300F29" w:rsidP="00300F29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486A15">
        <w:rPr>
          <w:sz w:val="24"/>
          <w:szCs w:val="24"/>
        </w:rPr>
        <w:t>Técnico de Contabilidade - 1977 – Colégio Modelo/RJ.</w:t>
      </w:r>
    </w:p>
    <w:p w:rsidR="00300F29" w:rsidRPr="00486A15" w:rsidRDefault="00300F29" w:rsidP="008B5C94">
      <w:pPr>
        <w:spacing w:line="276" w:lineRule="auto"/>
        <w:jc w:val="both"/>
        <w:rPr>
          <w:b/>
          <w:sz w:val="24"/>
          <w:szCs w:val="24"/>
        </w:rPr>
      </w:pPr>
    </w:p>
    <w:p w:rsidR="002934EB" w:rsidRDefault="00866AD0" w:rsidP="008B5C9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bjetivo: </w:t>
      </w:r>
      <w:r w:rsidR="00A95D94">
        <w:rPr>
          <w:b/>
          <w:sz w:val="24"/>
          <w:szCs w:val="24"/>
        </w:rPr>
        <w:t xml:space="preserve">Controller </w:t>
      </w:r>
      <w:r w:rsidR="00373780">
        <w:rPr>
          <w:b/>
          <w:sz w:val="24"/>
          <w:szCs w:val="24"/>
        </w:rPr>
        <w:t xml:space="preserve">ou </w:t>
      </w:r>
      <w:r>
        <w:rPr>
          <w:b/>
          <w:sz w:val="24"/>
          <w:szCs w:val="24"/>
        </w:rPr>
        <w:t>Contador Senior</w:t>
      </w:r>
      <w:r w:rsidR="00E5041C">
        <w:rPr>
          <w:b/>
          <w:sz w:val="24"/>
          <w:szCs w:val="24"/>
        </w:rPr>
        <w:t xml:space="preserve"> </w:t>
      </w:r>
      <w:r w:rsidR="003B34F7">
        <w:rPr>
          <w:b/>
          <w:sz w:val="24"/>
          <w:szCs w:val="24"/>
        </w:rPr>
        <w:t>(Disponível qualquer região ou país)</w:t>
      </w:r>
    </w:p>
    <w:p w:rsidR="002934EB" w:rsidRDefault="002934EB" w:rsidP="008B5C94">
      <w:pPr>
        <w:jc w:val="both"/>
        <w:rPr>
          <w:sz w:val="24"/>
          <w:szCs w:val="24"/>
        </w:rPr>
      </w:pPr>
    </w:p>
    <w:p w:rsidR="00C32FFA" w:rsidRPr="00486A15" w:rsidRDefault="00871D53" w:rsidP="00C32FFA">
      <w:pPr>
        <w:jc w:val="both"/>
        <w:rPr>
          <w:sz w:val="24"/>
          <w:szCs w:val="24"/>
        </w:rPr>
      </w:pPr>
      <w:r w:rsidRPr="00486A15">
        <w:rPr>
          <w:sz w:val="24"/>
          <w:szCs w:val="24"/>
        </w:rPr>
        <w:t xml:space="preserve">Sou </w:t>
      </w:r>
      <w:r w:rsidR="00682C89" w:rsidRPr="00486A15">
        <w:rPr>
          <w:sz w:val="24"/>
          <w:szCs w:val="24"/>
        </w:rPr>
        <w:t xml:space="preserve"> graduado  em Ciência</w:t>
      </w:r>
      <w:r w:rsidR="00645BB4" w:rsidRPr="00486A15">
        <w:rPr>
          <w:sz w:val="24"/>
          <w:szCs w:val="24"/>
        </w:rPr>
        <w:t>s Contábeis</w:t>
      </w:r>
      <w:r w:rsidR="00CD7C84" w:rsidRPr="00486A15">
        <w:rPr>
          <w:sz w:val="24"/>
          <w:szCs w:val="24"/>
        </w:rPr>
        <w:t xml:space="preserve"> e</w:t>
      </w:r>
      <w:r w:rsidR="001F67CD">
        <w:rPr>
          <w:sz w:val="24"/>
          <w:szCs w:val="24"/>
        </w:rPr>
        <w:t xml:space="preserve"> tenho r</w:t>
      </w:r>
      <w:r w:rsidR="00BC6119" w:rsidRPr="00486A15">
        <w:rPr>
          <w:sz w:val="24"/>
          <w:szCs w:val="24"/>
        </w:rPr>
        <w:t xml:space="preserve">egistro </w:t>
      </w:r>
      <w:r w:rsidR="00CD7C84" w:rsidRPr="00486A15">
        <w:rPr>
          <w:sz w:val="24"/>
          <w:szCs w:val="24"/>
        </w:rPr>
        <w:t>CRC</w:t>
      </w:r>
      <w:r w:rsidR="00645BB4" w:rsidRPr="00486A15">
        <w:rPr>
          <w:sz w:val="24"/>
          <w:szCs w:val="24"/>
        </w:rPr>
        <w:t>,  mais de 2</w:t>
      </w:r>
      <w:r w:rsidR="00081B7D">
        <w:rPr>
          <w:sz w:val="24"/>
          <w:szCs w:val="24"/>
        </w:rPr>
        <w:t>0</w:t>
      </w:r>
      <w:r w:rsidR="00645BB4" w:rsidRPr="00486A15">
        <w:rPr>
          <w:sz w:val="24"/>
          <w:szCs w:val="24"/>
        </w:rPr>
        <w:t xml:space="preserve"> anos </w:t>
      </w:r>
      <w:r w:rsidR="00D138EF">
        <w:rPr>
          <w:sz w:val="24"/>
          <w:szCs w:val="24"/>
        </w:rPr>
        <w:t>experiência</w:t>
      </w:r>
      <w:r w:rsidR="00682C89" w:rsidRPr="00486A15">
        <w:rPr>
          <w:sz w:val="24"/>
          <w:szCs w:val="24"/>
        </w:rPr>
        <w:t xml:space="preserve"> </w:t>
      </w:r>
      <w:r w:rsidR="00081B7D">
        <w:rPr>
          <w:sz w:val="24"/>
          <w:szCs w:val="24"/>
        </w:rPr>
        <w:t xml:space="preserve">em cargos executivos </w:t>
      </w:r>
      <w:r w:rsidR="00682C89" w:rsidRPr="00486A15">
        <w:rPr>
          <w:sz w:val="24"/>
          <w:szCs w:val="24"/>
        </w:rPr>
        <w:t xml:space="preserve"> </w:t>
      </w:r>
      <w:r w:rsidR="0072209D">
        <w:rPr>
          <w:sz w:val="24"/>
          <w:szCs w:val="24"/>
        </w:rPr>
        <w:t xml:space="preserve">na área </w:t>
      </w:r>
      <w:r w:rsidR="00207C1B">
        <w:rPr>
          <w:sz w:val="24"/>
          <w:szCs w:val="24"/>
        </w:rPr>
        <w:t>financeira, adminis</w:t>
      </w:r>
      <w:r w:rsidR="00D77FD6">
        <w:rPr>
          <w:sz w:val="24"/>
          <w:szCs w:val="24"/>
        </w:rPr>
        <w:t>trativa e comercial</w:t>
      </w:r>
      <w:r w:rsidR="00D74A97">
        <w:rPr>
          <w:sz w:val="24"/>
          <w:szCs w:val="24"/>
        </w:rPr>
        <w:t xml:space="preserve">, </w:t>
      </w:r>
      <w:r w:rsidR="00D77FD6">
        <w:rPr>
          <w:sz w:val="24"/>
          <w:szCs w:val="24"/>
        </w:rPr>
        <w:t>adquirida</w:t>
      </w:r>
      <w:r w:rsidR="0072209D">
        <w:rPr>
          <w:sz w:val="24"/>
          <w:szCs w:val="24"/>
        </w:rPr>
        <w:t xml:space="preserve"> em</w:t>
      </w:r>
      <w:r w:rsidR="007B1AB7">
        <w:rPr>
          <w:sz w:val="24"/>
          <w:szCs w:val="24"/>
        </w:rPr>
        <w:t xml:space="preserve"> empresas de perfil </w:t>
      </w:r>
      <w:r w:rsidR="00682C89" w:rsidRPr="00486A15">
        <w:rPr>
          <w:sz w:val="24"/>
          <w:szCs w:val="24"/>
        </w:rPr>
        <w:t>familiar</w:t>
      </w:r>
      <w:r w:rsidR="00D77FD6">
        <w:rPr>
          <w:sz w:val="24"/>
          <w:szCs w:val="24"/>
        </w:rPr>
        <w:t xml:space="preserve"> </w:t>
      </w:r>
      <w:r w:rsidR="0072209D">
        <w:rPr>
          <w:sz w:val="24"/>
          <w:szCs w:val="24"/>
        </w:rPr>
        <w:t>e corporativo. C</w:t>
      </w:r>
      <w:r w:rsidR="007B1AB7">
        <w:rPr>
          <w:sz w:val="24"/>
          <w:szCs w:val="24"/>
        </w:rPr>
        <w:t>om a</w:t>
      </w:r>
      <w:r w:rsidR="00D138EF">
        <w:rPr>
          <w:sz w:val="24"/>
          <w:szCs w:val="24"/>
        </w:rPr>
        <w:t xml:space="preserve">tuação </w:t>
      </w:r>
      <w:r w:rsidR="00B06588" w:rsidRPr="00486A15">
        <w:rPr>
          <w:sz w:val="24"/>
          <w:szCs w:val="24"/>
        </w:rPr>
        <w:t xml:space="preserve">setores industrial, </w:t>
      </w:r>
      <w:r w:rsidR="007B1AB7">
        <w:rPr>
          <w:sz w:val="24"/>
          <w:szCs w:val="24"/>
        </w:rPr>
        <w:t>comércio</w:t>
      </w:r>
      <w:r w:rsidR="00B06588" w:rsidRPr="00486A15">
        <w:rPr>
          <w:sz w:val="24"/>
          <w:szCs w:val="24"/>
        </w:rPr>
        <w:t>, varejo e serviços.</w:t>
      </w:r>
      <w:r w:rsidR="00682C89" w:rsidRPr="00486A15">
        <w:rPr>
          <w:sz w:val="24"/>
          <w:szCs w:val="24"/>
        </w:rPr>
        <w:t xml:space="preserve"> </w:t>
      </w:r>
      <w:r w:rsidR="00D74A97">
        <w:rPr>
          <w:sz w:val="24"/>
          <w:szCs w:val="24"/>
        </w:rPr>
        <w:t>Tenho trabalhos de sucesso no</w:t>
      </w:r>
      <w:r w:rsidR="0072209D">
        <w:rPr>
          <w:sz w:val="24"/>
          <w:szCs w:val="24"/>
        </w:rPr>
        <w:t>s</w:t>
      </w:r>
      <w:r w:rsidR="00D74A97">
        <w:rPr>
          <w:sz w:val="24"/>
          <w:szCs w:val="24"/>
        </w:rPr>
        <w:t xml:space="preserve"> grupo</w:t>
      </w:r>
      <w:r w:rsidR="0072209D">
        <w:rPr>
          <w:sz w:val="24"/>
          <w:szCs w:val="24"/>
        </w:rPr>
        <w:t>s</w:t>
      </w:r>
      <w:r w:rsidR="00D74A97">
        <w:rPr>
          <w:sz w:val="24"/>
          <w:szCs w:val="24"/>
        </w:rPr>
        <w:t xml:space="preserve"> CSN, Sharp,</w:t>
      </w:r>
      <w:r w:rsidR="0072209D">
        <w:rPr>
          <w:sz w:val="24"/>
          <w:szCs w:val="24"/>
        </w:rPr>
        <w:t xml:space="preserve"> Vitech American,</w:t>
      </w:r>
      <w:r w:rsidR="00D74A97">
        <w:rPr>
          <w:sz w:val="24"/>
          <w:szCs w:val="24"/>
        </w:rPr>
        <w:t xml:space="preserve"> Coimex e </w:t>
      </w:r>
      <w:r w:rsidR="00D138EF">
        <w:rPr>
          <w:sz w:val="24"/>
          <w:szCs w:val="24"/>
        </w:rPr>
        <w:t>Ribeiro</w:t>
      </w:r>
      <w:r w:rsidR="00D74A97">
        <w:rPr>
          <w:sz w:val="24"/>
          <w:szCs w:val="24"/>
        </w:rPr>
        <w:t>.</w:t>
      </w:r>
      <w:r w:rsidR="00682C89" w:rsidRPr="00486A15">
        <w:rPr>
          <w:sz w:val="24"/>
          <w:szCs w:val="24"/>
        </w:rPr>
        <w:t xml:space="preserve"> </w:t>
      </w:r>
      <w:r w:rsidR="00FA1FFB">
        <w:rPr>
          <w:sz w:val="24"/>
          <w:szCs w:val="24"/>
        </w:rPr>
        <w:t>Experiente com implantação</w:t>
      </w:r>
      <w:r w:rsidR="00D74A97">
        <w:rPr>
          <w:sz w:val="24"/>
          <w:szCs w:val="24"/>
        </w:rPr>
        <w:t xml:space="preserve"> ERP</w:t>
      </w:r>
      <w:r w:rsidR="00FA1FFB">
        <w:rPr>
          <w:sz w:val="24"/>
          <w:szCs w:val="24"/>
        </w:rPr>
        <w:t xml:space="preserve"> e </w:t>
      </w:r>
      <w:r w:rsidR="00571C80">
        <w:rPr>
          <w:sz w:val="24"/>
          <w:szCs w:val="24"/>
        </w:rPr>
        <w:t>usuário de nível avançado  módulos FI, CO e S</w:t>
      </w:r>
      <w:r w:rsidR="002567BA">
        <w:rPr>
          <w:sz w:val="24"/>
          <w:szCs w:val="24"/>
        </w:rPr>
        <w:t xml:space="preserve">D. (SAP, Consinco, Datasul, etc). </w:t>
      </w:r>
      <w:r w:rsidR="007B1AB7">
        <w:rPr>
          <w:sz w:val="24"/>
          <w:szCs w:val="24"/>
        </w:rPr>
        <w:t>Experiente no</w:t>
      </w:r>
      <w:r w:rsidR="00571C80">
        <w:rPr>
          <w:sz w:val="24"/>
          <w:szCs w:val="24"/>
        </w:rPr>
        <w:t xml:space="preserve"> atendimento auditoria externa</w:t>
      </w:r>
      <w:r w:rsidR="00D138EF">
        <w:rPr>
          <w:sz w:val="24"/>
          <w:szCs w:val="24"/>
        </w:rPr>
        <w:t xml:space="preserve"> e interna</w:t>
      </w:r>
      <w:r w:rsidR="007B1AB7">
        <w:rPr>
          <w:sz w:val="24"/>
          <w:szCs w:val="24"/>
        </w:rPr>
        <w:t>,</w:t>
      </w:r>
      <w:r w:rsidR="00571C80">
        <w:rPr>
          <w:sz w:val="24"/>
          <w:szCs w:val="24"/>
        </w:rPr>
        <w:t xml:space="preserve"> </w:t>
      </w:r>
      <w:r w:rsidR="0072209D">
        <w:rPr>
          <w:sz w:val="24"/>
          <w:szCs w:val="24"/>
        </w:rPr>
        <w:t xml:space="preserve">e </w:t>
      </w:r>
      <w:r w:rsidR="00D138EF">
        <w:rPr>
          <w:sz w:val="24"/>
          <w:szCs w:val="24"/>
        </w:rPr>
        <w:t>d</w:t>
      </w:r>
      <w:r w:rsidR="001F67CD">
        <w:rPr>
          <w:sz w:val="24"/>
          <w:szCs w:val="24"/>
        </w:rPr>
        <w:t>a</w:t>
      </w:r>
      <w:r w:rsidR="00D138EF">
        <w:rPr>
          <w:sz w:val="24"/>
          <w:szCs w:val="24"/>
        </w:rPr>
        <w:t xml:space="preserve"> </w:t>
      </w:r>
      <w:r w:rsidR="00571C80">
        <w:rPr>
          <w:sz w:val="24"/>
          <w:szCs w:val="24"/>
        </w:rPr>
        <w:t>fiscalização federal e estadual. Conhecimento avançado de Excell.</w:t>
      </w:r>
      <w:r w:rsidR="00771026">
        <w:rPr>
          <w:sz w:val="24"/>
          <w:szCs w:val="24"/>
        </w:rPr>
        <w:t xml:space="preserve"> Conhecimento de </w:t>
      </w:r>
      <w:r w:rsidR="00D74A97">
        <w:rPr>
          <w:sz w:val="24"/>
          <w:szCs w:val="24"/>
        </w:rPr>
        <w:t xml:space="preserve">planejamento, </w:t>
      </w:r>
      <w:r w:rsidR="00744867">
        <w:rPr>
          <w:sz w:val="24"/>
          <w:szCs w:val="24"/>
        </w:rPr>
        <w:t>procedimentos</w:t>
      </w:r>
      <w:r w:rsidR="00D74A97">
        <w:rPr>
          <w:sz w:val="24"/>
          <w:szCs w:val="24"/>
        </w:rPr>
        <w:t xml:space="preserve">  e relatórios de auditoria</w:t>
      </w:r>
      <w:r w:rsidR="00D138EF">
        <w:rPr>
          <w:sz w:val="24"/>
          <w:szCs w:val="24"/>
        </w:rPr>
        <w:t xml:space="preserve"> interna</w:t>
      </w:r>
      <w:r w:rsidR="0072209D">
        <w:rPr>
          <w:sz w:val="24"/>
          <w:szCs w:val="24"/>
        </w:rPr>
        <w:t xml:space="preserve"> e externa</w:t>
      </w:r>
      <w:r w:rsidR="00D74A97">
        <w:rPr>
          <w:sz w:val="24"/>
          <w:szCs w:val="24"/>
        </w:rPr>
        <w:t>.</w:t>
      </w:r>
      <w:r w:rsidR="00C32FFA">
        <w:rPr>
          <w:sz w:val="24"/>
          <w:szCs w:val="24"/>
        </w:rPr>
        <w:t xml:space="preserve"> </w:t>
      </w:r>
      <w:r w:rsidR="00C32FFA" w:rsidRPr="00486A15">
        <w:rPr>
          <w:sz w:val="24"/>
          <w:szCs w:val="24"/>
        </w:rPr>
        <w:t xml:space="preserve">Membro Conselho fiscal </w:t>
      </w:r>
      <w:r w:rsidR="00DE7F0C">
        <w:rPr>
          <w:sz w:val="24"/>
          <w:szCs w:val="24"/>
        </w:rPr>
        <w:t>ABAFARMA (2008/2012)</w:t>
      </w:r>
      <w:r w:rsidR="00C32FFA" w:rsidRPr="00486A15">
        <w:rPr>
          <w:sz w:val="24"/>
          <w:szCs w:val="24"/>
        </w:rPr>
        <w:t>.</w:t>
      </w:r>
      <w:r w:rsidR="00D138EF">
        <w:rPr>
          <w:sz w:val="24"/>
          <w:szCs w:val="24"/>
        </w:rPr>
        <w:t xml:space="preserve"> </w:t>
      </w:r>
      <w:r w:rsidR="00D138EF" w:rsidRPr="00486A15">
        <w:rPr>
          <w:sz w:val="24"/>
          <w:szCs w:val="24"/>
        </w:rPr>
        <w:t>Língua nativa português e conhecimento básico inglês, espanhol e italiano. Experiência profissional internacional em país Africano</w:t>
      </w:r>
      <w:r w:rsidR="001F67CD">
        <w:rPr>
          <w:sz w:val="24"/>
          <w:szCs w:val="24"/>
        </w:rPr>
        <w:t xml:space="preserve"> (Angola)</w:t>
      </w:r>
      <w:r w:rsidR="00D138EF" w:rsidRPr="00486A15">
        <w:rPr>
          <w:sz w:val="24"/>
          <w:szCs w:val="24"/>
        </w:rPr>
        <w:t xml:space="preserve"> </w:t>
      </w:r>
      <w:r w:rsidR="00D138EF">
        <w:rPr>
          <w:sz w:val="24"/>
          <w:szCs w:val="24"/>
        </w:rPr>
        <w:t>com trabalhos desenvolvido área</w:t>
      </w:r>
      <w:r w:rsidR="00D138EF" w:rsidRPr="00486A15">
        <w:rPr>
          <w:sz w:val="24"/>
          <w:szCs w:val="24"/>
        </w:rPr>
        <w:t xml:space="preserve"> gestão contabilística e </w:t>
      </w:r>
      <w:r w:rsidR="00D138EF">
        <w:rPr>
          <w:sz w:val="24"/>
          <w:szCs w:val="24"/>
        </w:rPr>
        <w:t>fiscalidade</w:t>
      </w:r>
      <w:r w:rsidR="00D138EF" w:rsidRPr="00486A15">
        <w:rPr>
          <w:sz w:val="24"/>
          <w:szCs w:val="24"/>
        </w:rPr>
        <w:t>.</w:t>
      </w:r>
      <w:r w:rsidR="00C32FFA" w:rsidRPr="00486A15">
        <w:rPr>
          <w:sz w:val="24"/>
          <w:szCs w:val="24"/>
        </w:rPr>
        <w:t xml:space="preserve"> </w:t>
      </w:r>
    </w:p>
    <w:p w:rsidR="00165E65" w:rsidRPr="00486A15" w:rsidRDefault="00165E65" w:rsidP="008B5C94">
      <w:pPr>
        <w:jc w:val="both"/>
        <w:rPr>
          <w:sz w:val="24"/>
          <w:szCs w:val="24"/>
        </w:rPr>
      </w:pPr>
    </w:p>
    <w:p w:rsidR="00571C80" w:rsidRDefault="00682C89" w:rsidP="008B5C94">
      <w:pPr>
        <w:jc w:val="both"/>
        <w:rPr>
          <w:sz w:val="24"/>
          <w:szCs w:val="24"/>
        </w:rPr>
      </w:pPr>
      <w:r w:rsidRPr="00486A15">
        <w:rPr>
          <w:b/>
          <w:sz w:val="24"/>
          <w:szCs w:val="24"/>
        </w:rPr>
        <w:t>Contabilidade Geral</w:t>
      </w:r>
      <w:r w:rsidR="00165E65" w:rsidRPr="00486A15">
        <w:rPr>
          <w:b/>
          <w:sz w:val="24"/>
          <w:szCs w:val="24"/>
        </w:rPr>
        <w:t xml:space="preserve">: </w:t>
      </w:r>
      <w:r w:rsidR="00165E65" w:rsidRPr="00486A15">
        <w:rPr>
          <w:sz w:val="24"/>
          <w:szCs w:val="24"/>
        </w:rPr>
        <w:t xml:space="preserve">Experiência </w:t>
      </w:r>
      <w:r w:rsidRPr="00486A15">
        <w:rPr>
          <w:sz w:val="24"/>
          <w:szCs w:val="24"/>
        </w:rPr>
        <w:t xml:space="preserve"> </w:t>
      </w:r>
      <w:r w:rsidR="00165E65" w:rsidRPr="00486A15">
        <w:rPr>
          <w:sz w:val="24"/>
          <w:szCs w:val="24"/>
        </w:rPr>
        <w:t xml:space="preserve">de 15 anos contabilidade </w:t>
      </w:r>
      <w:r w:rsidRPr="00486A15">
        <w:rPr>
          <w:sz w:val="24"/>
          <w:szCs w:val="24"/>
        </w:rPr>
        <w:t xml:space="preserve"> BR GAAP,  U</w:t>
      </w:r>
      <w:r w:rsidR="00165E65" w:rsidRPr="00486A15">
        <w:rPr>
          <w:sz w:val="24"/>
          <w:szCs w:val="24"/>
        </w:rPr>
        <w:t>S</w:t>
      </w:r>
      <w:r w:rsidRPr="00486A15">
        <w:rPr>
          <w:sz w:val="24"/>
          <w:szCs w:val="24"/>
        </w:rPr>
        <w:t xml:space="preserve"> GAAP, </w:t>
      </w:r>
      <w:r w:rsidR="00165E65" w:rsidRPr="00486A15">
        <w:rPr>
          <w:sz w:val="24"/>
          <w:szCs w:val="24"/>
        </w:rPr>
        <w:t>Angola GAAP</w:t>
      </w:r>
      <w:r w:rsidR="00D74A97">
        <w:rPr>
          <w:sz w:val="24"/>
          <w:szCs w:val="24"/>
        </w:rPr>
        <w:t xml:space="preserve"> e</w:t>
      </w:r>
      <w:r w:rsidRPr="00486A15">
        <w:rPr>
          <w:sz w:val="24"/>
          <w:szCs w:val="24"/>
        </w:rPr>
        <w:t xml:space="preserve"> </w:t>
      </w:r>
      <w:r w:rsidR="00A9159A" w:rsidRPr="00486A15">
        <w:rPr>
          <w:sz w:val="24"/>
          <w:szCs w:val="24"/>
        </w:rPr>
        <w:t>consolidação de balanços</w:t>
      </w:r>
      <w:r w:rsidRPr="00486A15">
        <w:rPr>
          <w:sz w:val="24"/>
          <w:szCs w:val="24"/>
        </w:rPr>
        <w:t xml:space="preserve">. Conhecimento das normas </w:t>
      </w:r>
      <w:r w:rsidR="009F3B46" w:rsidRPr="00486A15">
        <w:rPr>
          <w:sz w:val="24"/>
          <w:szCs w:val="24"/>
        </w:rPr>
        <w:t xml:space="preserve">contábeis </w:t>
      </w:r>
      <w:r w:rsidRPr="00486A15">
        <w:rPr>
          <w:sz w:val="24"/>
          <w:szCs w:val="24"/>
        </w:rPr>
        <w:t>CPC, IRFS, IAS</w:t>
      </w:r>
      <w:r w:rsidR="009F3B46" w:rsidRPr="00486A15">
        <w:rPr>
          <w:sz w:val="24"/>
          <w:szCs w:val="24"/>
        </w:rPr>
        <w:t>, FASB</w:t>
      </w:r>
      <w:r w:rsidRPr="00486A15">
        <w:rPr>
          <w:sz w:val="24"/>
          <w:szCs w:val="24"/>
        </w:rPr>
        <w:t xml:space="preserve">. </w:t>
      </w:r>
      <w:r w:rsidR="009F3B46" w:rsidRPr="00486A15">
        <w:rPr>
          <w:sz w:val="24"/>
          <w:szCs w:val="24"/>
        </w:rPr>
        <w:t xml:space="preserve"> </w:t>
      </w:r>
      <w:r w:rsidRPr="00486A15">
        <w:rPr>
          <w:sz w:val="24"/>
          <w:szCs w:val="24"/>
        </w:rPr>
        <w:t>Atu</w:t>
      </w:r>
      <w:r w:rsidR="00871D53" w:rsidRPr="00486A15">
        <w:rPr>
          <w:sz w:val="24"/>
          <w:szCs w:val="24"/>
        </w:rPr>
        <w:t>o</w:t>
      </w:r>
      <w:r w:rsidRPr="00486A15">
        <w:rPr>
          <w:sz w:val="24"/>
          <w:szCs w:val="24"/>
        </w:rPr>
        <w:t xml:space="preserve">  na área </w:t>
      </w:r>
      <w:r w:rsidR="00AA332B" w:rsidRPr="00486A15">
        <w:rPr>
          <w:sz w:val="24"/>
          <w:szCs w:val="24"/>
        </w:rPr>
        <w:t>contábil</w:t>
      </w:r>
      <w:r w:rsidRPr="00486A15">
        <w:rPr>
          <w:sz w:val="24"/>
          <w:szCs w:val="24"/>
        </w:rPr>
        <w:t xml:space="preserve"> desde </w:t>
      </w:r>
      <w:r w:rsidR="00081B7D">
        <w:rPr>
          <w:sz w:val="24"/>
          <w:szCs w:val="24"/>
        </w:rPr>
        <w:t xml:space="preserve">o ano de 1979, vivenciando mudanças </w:t>
      </w:r>
      <w:r w:rsidR="00512BD2">
        <w:rPr>
          <w:sz w:val="24"/>
          <w:szCs w:val="24"/>
        </w:rPr>
        <w:t xml:space="preserve">através </w:t>
      </w:r>
      <w:r w:rsidR="00081B7D">
        <w:rPr>
          <w:sz w:val="24"/>
          <w:szCs w:val="24"/>
        </w:rPr>
        <w:t xml:space="preserve">das </w:t>
      </w:r>
      <w:r w:rsidRPr="00486A15">
        <w:rPr>
          <w:sz w:val="24"/>
          <w:szCs w:val="24"/>
        </w:rPr>
        <w:t>Lei</w:t>
      </w:r>
      <w:r w:rsidR="00081B7D">
        <w:rPr>
          <w:sz w:val="24"/>
          <w:szCs w:val="24"/>
        </w:rPr>
        <w:t>s</w:t>
      </w:r>
      <w:r w:rsidRPr="00486A15">
        <w:rPr>
          <w:sz w:val="24"/>
          <w:szCs w:val="24"/>
        </w:rPr>
        <w:t xml:space="preserve"> 6.404/76, 11.638/200</w:t>
      </w:r>
      <w:r w:rsidR="00512BD2">
        <w:rPr>
          <w:sz w:val="24"/>
          <w:szCs w:val="24"/>
        </w:rPr>
        <w:t>7 e 11.941/2009.</w:t>
      </w:r>
      <w:r w:rsidRPr="00486A15">
        <w:rPr>
          <w:sz w:val="24"/>
          <w:szCs w:val="24"/>
        </w:rPr>
        <w:t xml:space="preserve"> </w:t>
      </w:r>
      <w:r w:rsidR="00512BD2">
        <w:rPr>
          <w:sz w:val="24"/>
          <w:szCs w:val="24"/>
        </w:rPr>
        <w:t xml:space="preserve">Trajetória profissional </w:t>
      </w:r>
      <w:r w:rsidR="00081B7D">
        <w:rPr>
          <w:sz w:val="24"/>
          <w:szCs w:val="24"/>
        </w:rPr>
        <w:t>ocupando cargos de liderança</w:t>
      </w:r>
      <w:r w:rsidRPr="00486A15">
        <w:rPr>
          <w:sz w:val="24"/>
          <w:szCs w:val="24"/>
        </w:rPr>
        <w:t>.</w:t>
      </w:r>
      <w:r w:rsidR="000848FE">
        <w:rPr>
          <w:sz w:val="24"/>
          <w:szCs w:val="24"/>
        </w:rPr>
        <w:t xml:space="preserve"> Responsável pela</w:t>
      </w:r>
      <w:r w:rsidRPr="00486A15">
        <w:rPr>
          <w:sz w:val="24"/>
          <w:szCs w:val="24"/>
        </w:rPr>
        <w:t xml:space="preserve"> </w:t>
      </w:r>
      <w:r w:rsidR="000848FE">
        <w:rPr>
          <w:sz w:val="24"/>
          <w:szCs w:val="24"/>
        </w:rPr>
        <w:t>Interpretação e classificação contábil, conciliação de contas</w:t>
      </w:r>
      <w:r w:rsidR="00B15808">
        <w:rPr>
          <w:sz w:val="24"/>
          <w:szCs w:val="24"/>
        </w:rPr>
        <w:t>, consolidação de balanço</w:t>
      </w:r>
      <w:r w:rsidR="000848FE">
        <w:rPr>
          <w:sz w:val="24"/>
          <w:szCs w:val="24"/>
        </w:rPr>
        <w:t xml:space="preserve"> e,  preparação</w:t>
      </w:r>
      <w:r w:rsidR="00025819">
        <w:rPr>
          <w:sz w:val="24"/>
          <w:szCs w:val="24"/>
        </w:rPr>
        <w:t xml:space="preserve"> e</w:t>
      </w:r>
      <w:r w:rsidR="000848FE">
        <w:rPr>
          <w:sz w:val="24"/>
          <w:szCs w:val="24"/>
        </w:rPr>
        <w:t xml:space="preserve"> assinatura e divulgação das DF´s.</w:t>
      </w:r>
      <w:r w:rsidR="00A43982">
        <w:rPr>
          <w:sz w:val="24"/>
          <w:szCs w:val="24"/>
        </w:rPr>
        <w:t xml:space="preserve"> </w:t>
      </w:r>
    </w:p>
    <w:p w:rsidR="00C81662" w:rsidRDefault="00C81662" w:rsidP="008B5C94">
      <w:pPr>
        <w:jc w:val="both"/>
        <w:rPr>
          <w:sz w:val="24"/>
          <w:szCs w:val="24"/>
        </w:rPr>
      </w:pPr>
    </w:p>
    <w:p w:rsidR="000848FE" w:rsidRDefault="000848FE" w:rsidP="000848FE">
      <w:pPr>
        <w:jc w:val="both"/>
        <w:rPr>
          <w:sz w:val="24"/>
          <w:szCs w:val="24"/>
        </w:rPr>
      </w:pPr>
      <w:r w:rsidRPr="00486A15">
        <w:rPr>
          <w:b/>
          <w:sz w:val="24"/>
          <w:szCs w:val="24"/>
        </w:rPr>
        <w:t>Contabilidade Gerencial (Management Accounting)</w:t>
      </w:r>
      <w:r w:rsidRPr="00486A15">
        <w:rPr>
          <w:sz w:val="24"/>
          <w:szCs w:val="24"/>
        </w:rPr>
        <w:t xml:space="preserve">: Experiência de 15 anos adquirida empresa industrial de médio e grande porte, </w:t>
      </w:r>
      <w:r>
        <w:rPr>
          <w:sz w:val="24"/>
          <w:szCs w:val="24"/>
        </w:rPr>
        <w:t>responsável pel</w:t>
      </w:r>
      <w:r w:rsidR="00C81662">
        <w:rPr>
          <w:sz w:val="24"/>
          <w:szCs w:val="24"/>
        </w:rPr>
        <w:t>a gestão</w:t>
      </w:r>
      <w:r>
        <w:rPr>
          <w:sz w:val="24"/>
          <w:szCs w:val="24"/>
        </w:rPr>
        <w:t xml:space="preserve"> da contabilidade avançada. Apropriação de custo</w:t>
      </w:r>
      <w:r w:rsidR="007A1AA0">
        <w:rPr>
          <w:sz w:val="24"/>
          <w:szCs w:val="24"/>
        </w:rPr>
        <w:t>s</w:t>
      </w:r>
      <w:r>
        <w:rPr>
          <w:sz w:val="24"/>
          <w:szCs w:val="24"/>
        </w:rPr>
        <w:t xml:space="preserve"> incorridos no processo produtivo pelo método de absorção, </w:t>
      </w:r>
      <w:r w:rsidR="007A1AA0">
        <w:rPr>
          <w:sz w:val="24"/>
          <w:szCs w:val="24"/>
        </w:rPr>
        <w:t>preparação relatórios mensais de fechamento e análises de rentabilidade. Simulação de metodologia de custo. Pr</w:t>
      </w:r>
      <w:r w:rsidRPr="00486A15">
        <w:rPr>
          <w:sz w:val="24"/>
          <w:szCs w:val="24"/>
        </w:rPr>
        <w:t>ojeção de orçamento</w:t>
      </w:r>
      <w:r w:rsidR="007A1AA0">
        <w:rPr>
          <w:sz w:val="24"/>
          <w:szCs w:val="24"/>
        </w:rPr>
        <w:t xml:space="preserve"> empresarial (Budget ), composto de </w:t>
      </w:r>
      <w:r>
        <w:rPr>
          <w:sz w:val="24"/>
          <w:szCs w:val="24"/>
        </w:rPr>
        <w:t>B</w:t>
      </w:r>
      <w:r w:rsidR="007A1AA0">
        <w:rPr>
          <w:sz w:val="24"/>
          <w:szCs w:val="24"/>
        </w:rPr>
        <w:t>P</w:t>
      </w:r>
      <w:r>
        <w:rPr>
          <w:sz w:val="24"/>
          <w:szCs w:val="24"/>
        </w:rPr>
        <w:t xml:space="preserve">, </w:t>
      </w:r>
      <w:r w:rsidR="007A1AA0">
        <w:rPr>
          <w:sz w:val="24"/>
          <w:szCs w:val="24"/>
        </w:rPr>
        <w:t>DRE</w:t>
      </w:r>
      <w:r>
        <w:rPr>
          <w:sz w:val="24"/>
          <w:szCs w:val="24"/>
        </w:rPr>
        <w:t xml:space="preserve">, </w:t>
      </w:r>
      <w:r w:rsidR="007A1AA0">
        <w:rPr>
          <w:sz w:val="24"/>
          <w:szCs w:val="24"/>
        </w:rPr>
        <w:t xml:space="preserve">DFC e </w:t>
      </w:r>
      <w:r>
        <w:rPr>
          <w:sz w:val="24"/>
          <w:szCs w:val="24"/>
        </w:rPr>
        <w:t>Indicadores</w:t>
      </w:r>
      <w:r w:rsidR="007A1AA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A1AA0">
        <w:rPr>
          <w:sz w:val="24"/>
          <w:szCs w:val="24"/>
        </w:rPr>
        <w:t>F</w:t>
      </w:r>
      <w:r>
        <w:rPr>
          <w:sz w:val="24"/>
          <w:szCs w:val="24"/>
        </w:rPr>
        <w:t xml:space="preserve">echamento </w:t>
      </w:r>
      <w:r w:rsidR="007A1AA0">
        <w:rPr>
          <w:sz w:val="24"/>
          <w:szCs w:val="24"/>
        </w:rPr>
        <w:t xml:space="preserve">gerencial </w:t>
      </w:r>
      <w:r>
        <w:rPr>
          <w:sz w:val="24"/>
          <w:szCs w:val="24"/>
        </w:rPr>
        <w:t xml:space="preserve">mensal </w:t>
      </w:r>
      <w:r w:rsidR="007A1AA0">
        <w:rPr>
          <w:sz w:val="24"/>
          <w:szCs w:val="24"/>
        </w:rPr>
        <w:t xml:space="preserve">comparativo </w:t>
      </w:r>
      <w:r w:rsidR="0017262B">
        <w:rPr>
          <w:sz w:val="24"/>
          <w:szCs w:val="24"/>
        </w:rPr>
        <w:t>real x orçado</w:t>
      </w:r>
      <w:r>
        <w:rPr>
          <w:sz w:val="24"/>
          <w:szCs w:val="24"/>
        </w:rPr>
        <w:t>.</w:t>
      </w:r>
    </w:p>
    <w:p w:rsidR="00DE7F0C" w:rsidRDefault="00DE7F0C" w:rsidP="000848FE">
      <w:pPr>
        <w:jc w:val="both"/>
        <w:rPr>
          <w:sz w:val="24"/>
          <w:szCs w:val="24"/>
        </w:rPr>
      </w:pPr>
    </w:p>
    <w:p w:rsidR="00A43982" w:rsidRDefault="00A43982" w:rsidP="000848FE">
      <w:pPr>
        <w:jc w:val="both"/>
        <w:rPr>
          <w:sz w:val="24"/>
          <w:szCs w:val="24"/>
        </w:rPr>
      </w:pPr>
    </w:p>
    <w:p w:rsidR="00C81662" w:rsidRPr="00486A15" w:rsidRDefault="00C81662" w:rsidP="000848FE">
      <w:pPr>
        <w:jc w:val="both"/>
        <w:rPr>
          <w:sz w:val="24"/>
          <w:szCs w:val="24"/>
        </w:rPr>
      </w:pPr>
    </w:p>
    <w:p w:rsidR="000848FE" w:rsidRPr="00486A15" w:rsidRDefault="000848FE" w:rsidP="008B5C94">
      <w:pPr>
        <w:jc w:val="both"/>
        <w:rPr>
          <w:sz w:val="24"/>
          <w:szCs w:val="24"/>
        </w:rPr>
      </w:pPr>
    </w:p>
    <w:p w:rsidR="00C32FFA" w:rsidRDefault="00C81662" w:rsidP="00E73D7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Gestão fiscal e tributária</w:t>
      </w:r>
      <w:r w:rsidR="00E73D7D" w:rsidRPr="00486A15">
        <w:rPr>
          <w:b/>
          <w:sz w:val="24"/>
          <w:szCs w:val="24"/>
        </w:rPr>
        <w:t>:</w:t>
      </w:r>
      <w:r w:rsidR="00E73D7D">
        <w:rPr>
          <w:sz w:val="24"/>
          <w:szCs w:val="24"/>
        </w:rPr>
        <w:t xml:space="preserve"> </w:t>
      </w:r>
      <w:r w:rsidR="00BA391F">
        <w:rPr>
          <w:sz w:val="24"/>
          <w:szCs w:val="24"/>
        </w:rPr>
        <w:t>Líder de equipe de estudos voltados para  Planejamento Tributário</w:t>
      </w:r>
      <w:r w:rsidR="00DE7F0C">
        <w:rPr>
          <w:sz w:val="24"/>
          <w:szCs w:val="24"/>
        </w:rPr>
        <w:t xml:space="preserve"> (Lucro Real, Presumido, Simples)</w:t>
      </w:r>
      <w:r w:rsidR="00BA391F">
        <w:rPr>
          <w:sz w:val="24"/>
          <w:szCs w:val="24"/>
        </w:rPr>
        <w:t xml:space="preserve">. </w:t>
      </w:r>
      <w:r>
        <w:rPr>
          <w:sz w:val="24"/>
          <w:szCs w:val="24"/>
        </w:rPr>
        <w:t>Conhecimento dos Impostos d</w:t>
      </w:r>
      <w:r w:rsidR="00BA391F">
        <w:rPr>
          <w:sz w:val="24"/>
          <w:szCs w:val="24"/>
        </w:rPr>
        <w:t>iretos e Indiretos formadores do custo tributário da empresa ou grupo</w:t>
      </w:r>
      <w:r w:rsidR="0083653E">
        <w:rPr>
          <w:sz w:val="24"/>
          <w:szCs w:val="24"/>
        </w:rPr>
        <w:t xml:space="preserve"> empresarial. Comparação com o custo tributário das empresas com atuação do mesmo setor e identificação de divergências. </w:t>
      </w:r>
      <w:r w:rsidR="00BA391F">
        <w:rPr>
          <w:sz w:val="24"/>
          <w:szCs w:val="24"/>
        </w:rPr>
        <w:t xml:space="preserve">Identificação de incentivos fiscais setoriais e regionais. Simulação e adoção do regime tributário de menor custo. </w:t>
      </w:r>
      <w:r w:rsidR="0083653E">
        <w:rPr>
          <w:sz w:val="24"/>
          <w:szCs w:val="24"/>
        </w:rPr>
        <w:t xml:space="preserve">Adoção de elisão fiscal, quando não configura simulação. </w:t>
      </w:r>
      <w:r w:rsidR="00771026">
        <w:rPr>
          <w:sz w:val="24"/>
          <w:szCs w:val="24"/>
        </w:rPr>
        <w:t>Especialista em regimes especiais de ICMS de Contribuinte Substituto e Compete (ES). Experiente com negociação de regimes especiais</w:t>
      </w:r>
      <w:r>
        <w:rPr>
          <w:sz w:val="24"/>
          <w:szCs w:val="24"/>
        </w:rPr>
        <w:t>.</w:t>
      </w:r>
      <w:r w:rsidR="00771026">
        <w:rPr>
          <w:sz w:val="24"/>
          <w:szCs w:val="24"/>
        </w:rPr>
        <w:t xml:space="preserve"> </w:t>
      </w:r>
      <w:r w:rsidR="00730826">
        <w:rPr>
          <w:sz w:val="24"/>
          <w:szCs w:val="24"/>
        </w:rPr>
        <w:t xml:space="preserve">Acompanhamento de apuração de tributos diretos e indiretos, atendimento </w:t>
      </w:r>
      <w:r w:rsidR="006E58BC">
        <w:rPr>
          <w:sz w:val="24"/>
          <w:szCs w:val="24"/>
        </w:rPr>
        <w:t xml:space="preserve">das </w:t>
      </w:r>
      <w:r w:rsidR="00730826">
        <w:rPr>
          <w:sz w:val="24"/>
          <w:szCs w:val="24"/>
        </w:rPr>
        <w:t>obrigações acessórias.</w:t>
      </w:r>
    </w:p>
    <w:p w:rsidR="00DE7F0C" w:rsidRPr="00486A15" w:rsidRDefault="00DE7F0C" w:rsidP="00E73D7D">
      <w:pPr>
        <w:jc w:val="both"/>
        <w:rPr>
          <w:sz w:val="24"/>
          <w:szCs w:val="24"/>
        </w:rPr>
      </w:pPr>
    </w:p>
    <w:p w:rsidR="00866AD0" w:rsidRDefault="00866AD0" w:rsidP="00866AD0">
      <w:pPr>
        <w:jc w:val="both"/>
        <w:rPr>
          <w:sz w:val="24"/>
          <w:szCs w:val="24"/>
        </w:rPr>
      </w:pPr>
      <w:r w:rsidRPr="00486A15">
        <w:rPr>
          <w:b/>
          <w:sz w:val="24"/>
          <w:szCs w:val="24"/>
        </w:rPr>
        <w:t>Gestão financeira:</w:t>
      </w:r>
      <w:r w:rsidRPr="00486A15">
        <w:rPr>
          <w:sz w:val="24"/>
          <w:szCs w:val="24"/>
        </w:rPr>
        <w:t xml:space="preserve"> Experiência de 14 anos com gestão </w:t>
      </w:r>
      <w:r w:rsidR="006E58BC">
        <w:rPr>
          <w:sz w:val="24"/>
          <w:szCs w:val="24"/>
        </w:rPr>
        <w:t>de planejamento financeiro</w:t>
      </w:r>
      <w:r w:rsidRPr="00486A15">
        <w:rPr>
          <w:sz w:val="24"/>
          <w:szCs w:val="24"/>
        </w:rPr>
        <w:t xml:space="preserve"> </w:t>
      </w:r>
      <w:r w:rsidR="006E58BC">
        <w:rPr>
          <w:sz w:val="24"/>
          <w:szCs w:val="24"/>
        </w:rPr>
        <w:t xml:space="preserve">e lideraraça </w:t>
      </w:r>
      <w:r w:rsidRPr="00486A15">
        <w:rPr>
          <w:sz w:val="24"/>
          <w:szCs w:val="24"/>
        </w:rPr>
        <w:t>de tesouraria em empresa de atacado e varejo, responsável pela administração das entradas e saídas dos recursos financeiros. Gestão contas a receber, contas a pagar, gestão de fluxo de caixa, aplicação e captação de recursos e conciliação bancária. Captação recursos investimentos (Capex) e capital de giro junto BNDS, BANDES, BB, CEF e Bradesco</w:t>
      </w:r>
      <w:r w:rsidR="006903E4">
        <w:rPr>
          <w:sz w:val="24"/>
          <w:szCs w:val="24"/>
        </w:rPr>
        <w:t>)</w:t>
      </w:r>
      <w:r w:rsidRPr="00486A15">
        <w:rPr>
          <w:sz w:val="24"/>
          <w:szCs w:val="24"/>
        </w:rPr>
        <w:t>.</w:t>
      </w:r>
      <w:r w:rsidR="00DB1C07">
        <w:rPr>
          <w:sz w:val="24"/>
          <w:szCs w:val="24"/>
        </w:rPr>
        <w:t xml:space="preserve"> </w:t>
      </w:r>
    </w:p>
    <w:p w:rsidR="00DE7F0C" w:rsidRDefault="00DE7F0C" w:rsidP="00866AD0">
      <w:pPr>
        <w:jc w:val="both"/>
        <w:rPr>
          <w:sz w:val="24"/>
          <w:szCs w:val="24"/>
        </w:rPr>
      </w:pPr>
    </w:p>
    <w:p w:rsidR="00DE7F0C" w:rsidRPr="00DE7F0C" w:rsidRDefault="00DE7F0C" w:rsidP="00866AD0">
      <w:pPr>
        <w:jc w:val="both"/>
        <w:rPr>
          <w:sz w:val="24"/>
          <w:szCs w:val="24"/>
        </w:rPr>
      </w:pPr>
      <w:r w:rsidRPr="00DE7F0C">
        <w:rPr>
          <w:b/>
          <w:sz w:val="24"/>
          <w:szCs w:val="24"/>
        </w:rPr>
        <w:t>Administração Geral:</w:t>
      </w:r>
      <w:r>
        <w:rPr>
          <w:b/>
          <w:sz w:val="24"/>
          <w:szCs w:val="24"/>
        </w:rPr>
        <w:t xml:space="preserve"> </w:t>
      </w:r>
      <w:r w:rsidR="001709F2">
        <w:rPr>
          <w:sz w:val="24"/>
          <w:szCs w:val="24"/>
        </w:rPr>
        <w:t xml:space="preserve">Experiente desde ano 1979 com liderança de equipe. Seleção e montagem de equipe de  gerentes comerciais. Definição de políticas comerciais e comissões. Contratação </w:t>
      </w:r>
      <w:r w:rsidR="0017262B">
        <w:rPr>
          <w:sz w:val="24"/>
          <w:szCs w:val="24"/>
        </w:rPr>
        <w:t>e resilis</w:t>
      </w:r>
      <w:r w:rsidR="001709F2">
        <w:rPr>
          <w:sz w:val="24"/>
          <w:szCs w:val="24"/>
        </w:rPr>
        <w:t>ão contratual de prestadores de serviços em geral. Impl</w:t>
      </w:r>
      <w:r w:rsidR="00025819">
        <w:rPr>
          <w:sz w:val="24"/>
          <w:szCs w:val="24"/>
        </w:rPr>
        <w:t>antação e gestão de Centros de d</w:t>
      </w:r>
      <w:r w:rsidR="001709F2">
        <w:rPr>
          <w:sz w:val="24"/>
          <w:szCs w:val="24"/>
        </w:rPr>
        <w:t>istribuição</w:t>
      </w:r>
      <w:r w:rsidR="00025819">
        <w:rPr>
          <w:sz w:val="24"/>
          <w:szCs w:val="24"/>
        </w:rPr>
        <w:t xml:space="preserve"> e logística</w:t>
      </w:r>
      <w:r w:rsidR="001709F2">
        <w:rPr>
          <w:sz w:val="24"/>
          <w:szCs w:val="24"/>
        </w:rPr>
        <w:t xml:space="preserve">. Roteirização de entregas para farmácias e supermercados </w:t>
      </w:r>
      <w:r w:rsidR="00025819">
        <w:rPr>
          <w:sz w:val="24"/>
          <w:szCs w:val="24"/>
        </w:rPr>
        <w:t xml:space="preserve">nos </w:t>
      </w:r>
      <w:r w:rsidR="001709F2">
        <w:rPr>
          <w:sz w:val="24"/>
          <w:szCs w:val="24"/>
        </w:rPr>
        <w:t>estados RJ, BA, MG e ES. Gestão de equipes de TI, DP</w:t>
      </w:r>
      <w:r w:rsidR="00025819">
        <w:rPr>
          <w:sz w:val="24"/>
          <w:szCs w:val="24"/>
        </w:rPr>
        <w:t xml:space="preserve"> e Televendas.</w:t>
      </w:r>
      <w:r w:rsidR="00474AC8">
        <w:rPr>
          <w:sz w:val="24"/>
          <w:szCs w:val="24"/>
        </w:rPr>
        <w:t xml:space="preserve"> Participação em compra e venda de empresas de médio porte.</w:t>
      </w:r>
    </w:p>
    <w:p w:rsidR="00A43982" w:rsidRDefault="00A43982" w:rsidP="00866AD0">
      <w:pPr>
        <w:jc w:val="both"/>
        <w:rPr>
          <w:sz w:val="24"/>
          <w:szCs w:val="24"/>
        </w:rPr>
      </w:pPr>
    </w:p>
    <w:p w:rsidR="007A1111" w:rsidRPr="00486A15" w:rsidRDefault="008A7A99" w:rsidP="004E4936">
      <w:pPr>
        <w:pStyle w:val="SemEspaamento"/>
        <w:shd w:val="clear" w:color="auto" w:fill="FFFFFF" w:themeFill="background1"/>
        <w:spacing w:line="276" w:lineRule="auto"/>
        <w:jc w:val="center"/>
        <w:rPr>
          <w:rFonts w:ascii="Trebuchet MS" w:eastAsia="Times New Roman" w:hAnsi="Trebuchet MS"/>
          <w:b/>
          <w:noProof/>
          <w:sz w:val="24"/>
          <w:szCs w:val="24"/>
        </w:rPr>
      </w:pPr>
      <w:r w:rsidRPr="00486A15">
        <w:rPr>
          <w:rFonts w:ascii="Trebuchet MS" w:eastAsia="Times New Roman" w:hAnsi="Trebuchet MS"/>
          <w:b/>
          <w:noProof/>
          <w:sz w:val="24"/>
          <w:szCs w:val="24"/>
        </w:rPr>
        <w:t xml:space="preserve"> </w:t>
      </w:r>
    </w:p>
    <w:p w:rsidR="008B1D9D" w:rsidRPr="00486A15" w:rsidRDefault="008B1D9D" w:rsidP="004E4936">
      <w:pPr>
        <w:pStyle w:val="SemEspaamento"/>
        <w:shd w:val="clear" w:color="auto" w:fill="FFFFFF" w:themeFill="background1"/>
        <w:spacing w:line="276" w:lineRule="auto"/>
        <w:jc w:val="center"/>
        <w:rPr>
          <w:rFonts w:ascii="Trebuchet MS" w:eastAsia="Times New Roman" w:hAnsi="Trebuchet MS"/>
          <w:b/>
          <w:noProof/>
          <w:sz w:val="28"/>
          <w:szCs w:val="28"/>
        </w:rPr>
      </w:pPr>
      <w:r w:rsidRPr="00486A15">
        <w:rPr>
          <w:rFonts w:ascii="Trebuchet MS" w:eastAsia="Times New Roman" w:hAnsi="Trebuchet MS"/>
          <w:b/>
          <w:noProof/>
          <w:sz w:val="28"/>
          <w:szCs w:val="28"/>
        </w:rPr>
        <w:t>H</w:t>
      </w:r>
      <w:r w:rsidR="005255CE">
        <w:rPr>
          <w:rFonts w:ascii="Trebuchet MS" w:eastAsia="Times New Roman" w:hAnsi="Trebuchet MS"/>
          <w:b/>
          <w:noProof/>
          <w:sz w:val="28"/>
          <w:szCs w:val="28"/>
        </w:rPr>
        <w:t>istórico Profissional</w:t>
      </w:r>
    </w:p>
    <w:p w:rsidR="0008348C" w:rsidRDefault="00A67EE2" w:rsidP="00FA10F5">
      <w:pPr>
        <w:jc w:val="both"/>
        <w:rPr>
          <w:sz w:val="24"/>
          <w:szCs w:val="24"/>
        </w:rPr>
      </w:pPr>
      <w:r w:rsidRPr="00486A15">
        <w:rPr>
          <w:sz w:val="24"/>
          <w:szCs w:val="24"/>
        </w:rPr>
        <w:t>-</w:t>
      </w:r>
      <w:r w:rsidR="007A1111" w:rsidRPr="00486A15">
        <w:rPr>
          <w:sz w:val="24"/>
          <w:szCs w:val="24"/>
        </w:rPr>
        <w:t xml:space="preserve">Ribeiro e Viana </w:t>
      </w:r>
      <w:r w:rsidR="002B04E1" w:rsidRPr="00486A15">
        <w:rPr>
          <w:sz w:val="24"/>
          <w:szCs w:val="24"/>
        </w:rPr>
        <w:t>S/S</w:t>
      </w:r>
      <w:r w:rsidR="0008348C" w:rsidRPr="00486A15">
        <w:rPr>
          <w:sz w:val="24"/>
          <w:szCs w:val="24"/>
        </w:rPr>
        <w:t xml:space="preserve">  -  (Jul/</w:t>
      </w:r>
      <w:r w:rsidR="00BE1A22">
        <w:rPr>
          <w:sz w:val="24"/>
          <w:szCs w:val="24"/>
        </w:rPr>
        <w:t>2010</w:t>
      </w:r>
      <w:r w:rsidR="0008348C" w:rsidRPr="00486A15">
        <w:rPr>
          <w:sz w:val="24"/>
          <w:szCs w:val="24"/>
        </w:rPr>
        <w:t xml:space="preserve"> a </w:t>
      </w:r>
      <w:r w:rsidR="009F5580">
        <w:rPr>
          <w:sz w:val="24"/>
          <w:szCs w:val="24"/>
        </w:rPr>
        <w:t>...</w:t>
      </w:r>
      <w:r w:rsidR="0008348C" w:rsidRPr="00486A15">
        <w:rPr>
          <w:sz w:val="24"/>
          <w:szCs w:val="24"/>
        </w:rPr>
        <w:t xml:space="preserve">) </w:t>
      </w:r>
      <w:r w:rsidR="002B04E1" w:rsidRPr="00486A15">
        <w:rPr>
          <w:sz w:val="24"/>
          <w:szCs w:val="24"/>
        </w:rPr>
        <w:t>–</w:t>
      </w:r>
      <w:r w:rsidR="0008348C" w:rsidRPr="00486A15">
        <w:rPr>
          <w:sz w:val="24"/>
          <w:szCs w:val="24"/>
        </w:rPr>
        <w:t xml:space="preserve"> </w:t>
      </w:r>
      <w:r w:rsidR="005255CE">
        <w:rPr>
          <w:sz w:val="24"/>
          <w:szCs w:val="24"/>
        </w:rPr>
        <w:t xml:space="preserve">Sócio </w:t>
      </w:r>
      <w:r w:rsidR="0075665A">
        <w:rPr>
          <w:sz w:val="24"/>
          <w:szCs w:val="24"/>
        </w:rPr>
        <w:t>Diretor</w:t>
      </w:r>
    </w:p>
    <w:p w:rsidR="00BE1A22" w:rsidRPr="00486A15" w:rsidRDefault="00BE1A22" w:rsidP="00FA10F5">
      <w:pPr>
        <w:jc w:val="both"/>
        <w:rPr>
          <w:sz w:val="24"/>
          <w:szCs w:val="24"/>
        </w:rPr>
      </w:pPr>
      <w:r>
        <w:rPr>
          <w:sz w:val="24"/>
          <w:szCs w:val="24"/>
        </w:rPr>
        <w:t>-Distribuidora Lunar Ltda – (set/1998 a jun/2010)</w:t>
      </w:r>
      <w:r w:rsidR="00AC654B">
        <w:rPr>
          <w:sz w:val="24"/>
          <w:szCs w:val="24"/>
        </w:rPr>
        <w:t xml:space="preserve"> – Gerente Financeiro Administrativo</w:t>
      </w:r>
    </w:p>
    <w:p w:rsidR="00FA10F5" w:rsidRPr="00486A15" w:rsidRDefault="00A67EE2" w:rsidP="00FA10F5">
      <w:pPr>
        <w:jc w:val="both"/>
        <w:rPr>
          <w:sz w:val="24"/>
          <w:szCs w:val="24"/>
        </w:rPr>
      </w:pPr>
      <w:r w:rsidRPr="00486A15">
        <w:rPr>
          <w:sz w:val="24"/>
          <w:szCs w:val="24"/>
        </w:rPr>
        <w:t>-</w:t>
      </w:r>
      <w:r w:rsidR="0036402A" w:rsidRPr="00486A15">
        <w:rPr>
          <w:sz w:val="24"/>
          <w:szCs w:val="24"/>
        </w:rPr>
        <w:t>Vitoriawagen S/A (Grupo Coimex)</w:t>
      </w:r>
      <w:r w:rsidR="009F5580">
        <w:rPr>
          <w:sz w:val="24"/>
          <w:szCs w:val="24"/>
        </w:rPr>
        <w:t>-</w:t>
      </w:r>
      <w:r w:rsidR="00D3792F" w:rsidRPr="00486A15">
        <w:rPr>
          <w:sz w:val="24"/>
          <w:szCs w:val="24"/>
        </w:rPr>
        <w:t xml:space="preserve">(Jun/1996 a </w:t>
      </w:r>
      <w:r w:rsidR="00645BB4" w:rsidRPr="00486A15">
        <w:rPr>
          <w:sz w:val="24"/>
          <w:szCs w:val="24"/>
        </w:rPr>
        <w:t>ago</w:t>
      </w:r>
      <w:r w:rsidR="0008348C" w:rsidRPr="00486A15">
        <w:rPr>
          <w:sz w:val="24"/>
          <w:szCs w:val="24"/>
        </w:rPr>
        <w:t>/1998)/(O</w:t>
      </w:r>
      <w:r w:rsidR="00645BB4" w:rsidRPr="00486A15">
        <w:rPr>
          <w:sz w:val="24"/>
          <w:szCs w:val="24"/>
        </w:rPr>
        <w:t>ut/1992 a Jun/1994)</w:t>
      </w:r>
      <w:r w:rsidR="00467DD3">
        <w:rPr>
          <w:sz w:val="24"/>
          <w:szCs w:val="24"/>
        </w:rPr>
        <w:t>–</w:t>
      </w:r>
      <w:r w:rsidR="003A7E62">
        <w:rPr>
          <w:sz w:val="24"/>
          <w:szCs w:val="24"/>
        </w:rPr>
        <w:t xml:space="preserve"> </w:t>
      </w:r>
      <w:r w:rsidR="00467DD3">
        <w:rPr>
          <w:sz w:val="24"/>
          <w:szCs w:val="24"/>
        </w:rPr>
        <w:t>Controller Financeiro</w:t>
      </w:r>
    </w:p>
    <w:p w:rsidR="0008348C" w:rsidRPr="00486A15" w:rsidRDefault="00A67EE2" w:rsidP="00FA10F5">
      <w:pPr>
        <w:jc w:val="both"/>
        <w:rPr>
          <w:sz w:val="24"/>
          <w:szCs w:val="24"/>
        </w:rPr>
      </w:pPr>
      <w:r w:rsidRPr="00486A15">
        <w:rPr>
          <w:sz w:val="24"/>
          <w:szCs w:val="24"/>
        </w:rPr>
        <w:t>-</w:t>
      </w:r>
      <w:r w:rsidR="0008348C" w:rsidRPr="00486A15">
        <w:rPr>
          <w:sz w:val="24"/>
          <w:szCs w:val="24"/>
        </w:rPr>
        <w:t>Vitech S/A-</w:t>
      </w:r>
      <w:r w:rsidR="00645BB4" w:rsidRPr="00486A15">
        <w:rPr>
          <w:sz w:val="24"/>
          <w:szCs w:val="24"/>
        </w:rPr>
        <w:t xml:space="preserve"> (indústria e comércio)</w:t>
      </w:r>
      <w:r w:rsidR="008A7A99" w:rsidRPr="00486A15">
        <w:rPr>
          <w:sz w:val="24"/>
          <w:szCs w:val="24"/>
        </w:rPr>
        <w:t xml:space="preserve"> </w:t>
      </w:r>
      <w:r w:rsidR="0008348C" w:rsidRPr="00486A15">
        <w:rPr>
          <w:sz w:val="24"/>
          <w:szCs w:val="24"/>
        </w:rPr>
        <w:t xml:space="preserve">- Out/1994 a Jun/1996 </w:t>
      </w:r>
      <w:r w:rsidR="00467DD3">
        <w:rPr>
          <w:sz w:val="24"/>
          <w:szCs w:val="24"/>
        </w:rPr>
        <w:t>–</w:t>
      </w:r>
      <w:r w:rsidR="0008348C" w:rsidRPr="00486A15">
        <w:rPr>
          <w:sz w:val="24"/>
          <w:szCs w:val="24"/>
        </w:rPr>
        <w:t xml:space="preserve"> </w:t>
      </w:r>
      <w:r w:rsidR="00467DD3">
        <w:rPr>
          <w:sz w:val="24"/>
          <w:szCs w:val="24"/>
        </w:rPr>
        <w:t xml:space="preserve">Controller </w:t>
      </w:r>
    </w:p>
    <w:p w:rsidR="0008348C" w:rsidRPr="00486A15" w:rsidRDefault="00A67EE2" w:rsidP="00FA10F5">
      <w:pPr>
        <w:jc w:val="both"/>
        <w:rPr>
          <w:sz w:val="24"/>
          <w:szCs w:val="24"/>
        </w:rPr>
      </w:pPr>
      <w:r w:rsidRPr="00486A15">
        <w:rPr>
          <w:sz w:val="24"/>
          <w:szCs w:val="24"/>
        </w:rPr>
        <w:t>-</w:t>
      </w:r>
      <w:r w:rsidR="0008348C" w:rsidRPr="00486A15">
        <w:rPr>
          <w:sz w:val="24"/>
          <w:szCs w:val="24"/>
        </w:rPr>
        <w:t xml:space="preserve">Facit S/A </w:t>
      </w:r>
      <w:r w:rsidR="0036402A" w:rsidRPr="00486A15">
        <w:rPr>
          <w:sz w:val="24"/>
          <w:szCs w:val="24"/>
        </w:rPr>
        <w:t xml:space="preserve">(Grupo Sharp) </w:t>
      </w:r>
      <w:r w:rsidR="00645BB4" w:rsidRPr="00486A15">
        <w:rPr>
          <w:sz w:val="24"/>
          <w:szCs w:val="24"/>
        </w:rPr>
        <w:t>–</w:t>
      </w:r>
      <w:r w:rsidR="0008348C" w:rsidRPr="00486A15">
        <w:rPr>
          <w:sz w:val="24"/>
          <w:szCs w:val="24"/>
        </w:rPr>
        <w:t xml:space="preserve"> </w:t>
      </w:r>
      <w:r w:rsidR="00645BB4" w:rsidRPr="00486A15">
        <w:rPr>
          <w:sz w:val="24"/>
          <w:szCs w:val="24"/>
        </w:rPr>
        <w:t>(indústria e comércio) -</w:t>
      </w:r>
      <w:r w:rsidR="0008348C" w:rsidRPr="00486A15">
        <w:rPr>
          <w:sz w:val="24"/>
          <w:szCs w:val="24"/>
        </w:rPr>
        <w:t xml:space="preserve"> Out/1986 a Ago/1992 - Cont</w:t>
      </w:r>
      <w:r w:rsidR="00866AD0">
        <w:rPr>
          <w:sz w:val="24"/>
          <w:szCs w:val="24"/>
        </w:rPr>
        <w:t>ador</w:t>
      </w:r>
    </w:p>
    <w:p w:rsidR="0008348C" w:rsidRPr="00486A15" w:rsidRDefault="00A67EE2" w:rsidP="00FA10F5">
      <w:pPr>
        <w:jc w:val="both"/>
        <w:rPr>
          <w:sz w:val="24"/>
          <w:szCs w:val="24"/>
        </w:rPr>
      </w:pPr>
      <w:r w:rsidRPr="00486A15">
        <w:rPr>
          <w:sz w:val="24"/>
          <w:szCs w:val="24"/>
        </w:rPr>
        <w:t>-</w:t>
      </w:r>
      <w:r w:rsidR="0008348C" w:rsidRPr="00486A15">
        <w:rPr>
          <w:sz w:val="24"/>
          <w:szCs w:val="24"/>
        </w:rPr>
        <w:t xml:space="preserve">Jornal do Brasil S/A – </w:t>
      </w:r>
      <w:r w:rsidR="00645BB4" w:rsidRPr="00486A15">
        <w:rPr>
          <w:sz w:val="24"/>
          <w:szCs w:val="24"/>
        </w:rPr>
        <w:t xml:space="preserve">(comunicação) - </w:t>
      </w:r>
      <w:r w:rsidR="0008348C" w:rsidRPr="00486A15">
        <w:rPr>
          <w:sz w:val="24"/>
          <w:szCs w:val="24"/>
        </w:rPr>
        <w:t>1985/1986 - Analista  Contábil</w:t>
      </w:r>
    </w:p>
    <w:p w:rsidR="00B5750E" w:rsidRPr="00486A15" w:rsidRDefault="00B5750E" w:rsidP="00FA10F5">
      <w:pPr>
        <w:jc w:val="both"/>
        <w:rPr>
          <w:sz w:val="24"/>
          <w:szCs w:val="24"/>
        </w:rPr>
      </w:pPr>
      <w:r w:rsidRPr="00486A15">
        <w:rPr>
          <w:sz w:val="24"/>
          <w:szCs w:val="24"/>
        </w:rPr>
        <w:t>-Auto center Icaraì-</w:t>
      </w:r>
      <w:r w:rsidR="00645BB4" w:rsidRPr="00486A15">
        <w:rPr>
          <w:sz w:val="24"/>
          <w:szCs w:val="24"/>
        </w:rPr>
        <w:t xml:space="preserve">(comércio e serviços) - </w:t>
      </w:r>
      <w:r w:rsidRPr="00486A15">
        <w:rPr>
          <w:sz w:val="24"/>
          <w:szCs w:val="24"/>
        </w:rPr>
        <w:t xml:space="preserve">1983/1984 – Sócio </w:t>
      </w:r>
      <w:r w:rsidR="00645BB4" w:rsidRPr="00486A15">
        <w:rPr>
          <w:sz w:val="24"/>
          <w:szCs w:val="24"/>
        </w:rPr>
        <w:t>gerente</w:t>
      </w:r>
    </w:p>
    <w:p w:rsidR="0008348C" w:rsidRPr="00486A15" w:rsidRDefault="00A67EE2" w:rsidP="00FA10F5">
      <w:pPr>
        <w:jc w:val="both"/>
        <w:rPr>
          <w:sz w:val="24"/>
          <w:szCs w:val="24"/>
        </w:rPr>
      </w:pPr>
      <w:r w:rsidRPr="00486A15">
        <w:rPr>
          <w:sz w:val="24"/>
          <w:szCs w:val="24"/>
        </w:rPr>
        <w:t>-</w:t>
      </w:r>
      <w:r w:rsidR="0008348C" w:rsidRPr="00486A15">
        <w:rPr>
          <w:sz w:val="24"/>
          <w:szCs w:val="24"/>
        </w:rPr>
        <w:t xml:space="preserve">Walter Heuer – </w:t>
      </w:r>
      <w:r w:rsidR="00645BB4" w:rsidRPr="00486A15">
        <w:rPr>
          <w:sz w:val="24"/>
          <w:szCs w:val="24"/>
        </w:rPr>
        <w:t>(auditoria externa)</w:t>
      </w:r>
      <w:r w:rsidR="00C86648" w:rsidRPr="00486A15">
        <w:rPr>
          <w:sz w:val="24"/>
          <w:szCs w:val="24"/>
        </w:rPr>
        <w:t xml:space="preserve"> – 198</w:t>
      </w:r>
      <w:r w:rsidR="00B5750E" w:rsidRPr="00486A15">
        <w:rPr>
          <w:sz w:val="24"/>
          <w:szCs w:val="24"/>
        </w:rPr>
        <w:t>2</w:t>
      </w:r>
      <w:r w:rsidR="00C86648" w:rsidRPr="00486A15">
        <w:rPr>
          <w:sz w:val="24"/>
          <w:szCs w:val="24"/>
        </w:rPr>
        <w:t>/198</w:t>
      </w:r>
      <w:r w:rsidR="00B5750E" w:rsidRPr="00486A15">
        <w:rPr>
          <w:sz w:val="24"/>
          <w:szCs w:val="24"/>
        </w:rPr>
        <w:t>2</w:t>
      </w:r>
      <w:r w:rsidR="00C86648" w:rsidRPr="00486A15">
        <w:rPr>
          <w:sz w:val="24"/>
          <w:szCs w:val="24"/>
        </w:rPr>
        <w:t xml:space="preserve"> - Trainne Auditor Externo</w:t>
      </w:r>
    </w:p>
    <w:p w:rsidR="0008348C" w:rsidRPr="00486A15" w:rsidRDefault="00A67EE2" w:rsidP="00FA10F5">
      <w:pPr>
        <w:jc w:val="both"/>
        <w:rPr>
          <w:sz w:val="24"/>
          <w:szCs w:val="24"/>
        </w:rPr>
      </w:pPr>
      <w:r w:rsidRPr="00486A15">
        <w:rPr>
          <w:sz w:val="24"/>
          <w:szCs w:val="24"/>
        </w:rPr>
        <w:t>-</w:t>
      </w:r>
      <w:r w:rsidR="0008348C" w:rsidRPr="00486A15">
        <w:rPr>
          <w:sz w:val="24"/>
          <w:szCs w:val="24"/>
        </w:rPr>
        <w:t xml:space="preserve">Sotecna Ltda – </w:t>
      </w:r>
      <w:r w:rsidR="00645BB4" w:rsidRPr="00486A15">
        <w:rPr>
          <w:sz w:val="24"/>
          <w:szCs w:val="24"/>
        </w:rPr>
        <w:t xml:space="preserve">(Serviços) - </w:t>
      </w:r>
      <w:r w:rsidR="0008348C" w:rsidRPr="00486A15">
        <w:rPr>
          <w:sz w:val="24"/>
          <w:szCs w:val="24"/>
        </w:rPr>
        <w:t>1979/1982 - Encarregado de C</w:t>
      </w:r>
      <w:r w:rsidR="003A7E62">
        <w:rPr>
          <w:sz w:val="24"/>
          <w:szCs w:val="24"/>
        </w:rPr>
        <w:t>lassificação C</w:t>
      </w:r>
      <w:r w:rsidR="0008348C" w:rsidRPr="00486A15">
        <w:rPr>
          <w:sz w:val="24"/>
          <w:szCs w:val="24"/>
        </w:rPr>
        <w:t>ontabilidade</w:t>
      </w:r>
    </w:p>
    <w:p w:rsidR="0008348C" w:rsidRPr="00486A15" w:rsidRDefault="00A67EE2" w:rsidP="00FA10F5">
      <w:pPr>
        <w:jc w:val="both"/>
        <w:rPr>
          <w:sz w:val="24"/>
          <w:szCs w:val="24"/>
        </w:rPr>
      </w:pPr>
      <w:r w:rsidRPr="00486A15">
        <w:rPr>
          <w:sz w:val="24"/>
          <w:szCs w:val="24"/>
        </w:rPr>
        <w:t>-</w:t>
      </w:r>
      <w:r w:rsidR="0008348C" w:rsidRPr="00486A15">
        <w:rPr>
          <w:sz w:val="24"/>
          <w:szCs w:val="24"/>
        </w:rPr>
        <w:t>Cec – Vicinay</w:t>
      </w:r>
      <w:r w:rsidR="00766C7B" w:rsidRPr="00486A15">
        <w:rPr>
          <w:sz w:val="24"/>
          <w:szCs w:val="24"/>
        </w:rPr>
        <w:t xml:space="preserve"> S/A – </w:t>
      </w:r>
      <w:r w:rsidR="00645BB4" w:rsidRPr="00486A15">
        <w:rPr>
          <w:sz w:val="24"/>
          <w:szCs w:val="24"/>
        </w:rPr>
        <w:t>(indústria)</w:t>
      </w:r>
      <w:r w:rsidR="0008348C" w:rsidRPr="00486A15">
        <w:rPr>
          <w:sz w:val="24"/>
          <w:szCs w:val="24"/>
        </w:rPr>
        <w:t xml:space="preserve"> -</w:t>
      </w:r>
      <w:r w:rsidR="00A31F73" w:rsidRPr="00486A15">
        <w:rPr>
          <w:sz w:val="24"/>
          <w:szCs w:val="24"/>
        </w:rPr>
        <w:t xml:space="preserve"> 1979/1979</w:t>
      </w:r>
      <w:r w:rsidR="00645BB4" w:rsidRPr="00486A15">
        <w:rPr>
          <w:sz w:val="24"/>
          <w:szCs w:val="24"/>
        </w:rPr>
        <w:t xml:space="preserve"> - Auxiliar  </w:t>
      </w:r>
      <w:r w:rsidR="0008348C" w:rsidRPr="00486A15">
        <w:rPr>
          <w:sz w:val="24"/>
          <w:szCs w:val="24"/>
        </w:rPr>
        <w:t>Escritório</w:t>
      </w:r>
    </w:p>
    <w:p w:rsidR="0008348C" w:rsidRDefault="00A67EE2" w:rsidP="007055E5">
      <w:pPr>
        <w:rPr>
          <w:szCs w:val="22"/>
        </w:rPr>
      </w:pPr>
      <w:r w:rsidRPr="007055E5">
        <w:rPr>
          <w:szCs w:val="22"/>
        </w:rPr>
        <w:t>-</w:t>
      </w:r>
      <w:r w:rsidR="0008348C" w:rsidRPr="007055E5">
        <w:rPr>
          <w:szCs w:val="22"/>
        </w:rPr>
        <w:t xml:space="preserve">Fábrica de Rendas Arp S/A </w:t>
      </w:r>
      <w:r w:rsidR="0008348C" w:rsidRPr="007055E5">
        <w:rPr>
          <w:b/>
          <w:szCs w:val="22"/>
        </w:rPr>
        <w:t xml:space="preserve">– </w:t>
      </w:r>
      <w:r w:rsidR="00645BB4" w:rsidRPr="007055E5">
        <w:rPr>
          <w:szCs w:val="22"/>
        </w:rPr>
        <w:t xml:space="preserve">(indústria) - </w:t>
      </w:r>
      <w:r w:rsidR="0008348C" w:rsidRPr="007055E5">
        <w:rPr>
          <w:szCs w:val="22"/>
        </w:rPr>
        <w:t>1977/1978 - Auxiliar de Produção</w:t>
      </w:r>
    </w:p>
    <w:p w:rsidR="00477805" w:rsidRDefault="00477805" w:rsidP="007055E5">
      <w:pPr>
        <w:rPr>
          <w:szCs w:val="22"/>
        </w:rPr>
      </w:pPr>
    </w:p>
    <w:p w:rsidR="00477805" w:rsidRDefault="00477805" w:rsidP="007055E5">
      <w:pPr>
        <w:rPr>
          <w:szCs w:val="22"/>
        </w:rPr>
      </w:pPr>
    </w:p>
    <w:p w:rsidR="007D7637" w:rsidRDefault="007D7637" w:rsidP="00FA10F5">
      <w:pPr>
        <w:jc w:val="both"/>
        <w:rPr>
          <w:sz w:val="24"/>
          <w:szCs w:val="24"/>
        </w:rPr>
      </w:pPr>
    </w:p>
    <w:p w:rsidR="00606676" w:rsidRDefault="00606676" w:rsidP="00FA10F5">
      <w:pPr>
        <w:jc w:val="both"/>
        <w:rPr>
          <w:sz w:val="24"/>
          <w:szCs w:val="24"/>
        </w:rPr>
      </w:pPr>
    </w:p>
    <w:sectPr w:rsidR="00606676" w:rsidSect="009318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B53" w:rsidRDefault="00975B53" w:rsidP="002563C6">
      <w:r>
        <w:separator/>
      </w:r>
    </w:p>
  </w:endnote>
  <w:endnote w:type="continuationSeparator" w:id="1">
    <w:p w:rsidR="00975B53" w:rsidRDefault="00975B53" w:rsidP="00256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3C6" w:rsidRDefault="002563C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3C6" w:rsidRDefault="002563C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3C6" w:rsidRDefault="002563C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B53" w:rsidRDefault="00975B53" w:rsidP="002563C6">
      <w:r>
        <w:separator/>
      </w:r>
    </w:p>
  </w:footnote>
  <w:footnote w:type="continuationSeparator" w:id="1">
    <w:p w:rsidR="00975B53" w:rsidRDefault="00975B53" w:rsidP="002563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3C6" w:rsidRDefault="002563C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3C6" w:rsidRDefault="002563C6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3C6" w:rsidRDefault="002563C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E4D6D"/>
    <w:multiLevelType w:val="hybridMultilevel"/>
    <w:tmpl w:val="1F541E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912D5"/>
    <w:multiLevelType w:val="hybridMultilevel"/>
    <w:tmpl w:val="A3F2024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F235F8"/>
    <w:multiLevelType w:val="hybridMultilevel"/>
    <w:tmpl w:val="95EE311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1862E3"/>
    <w:multiLevelType w:val="hybridMultilevel"/>
    <w:tmpl w:val="7B66718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555BEC"/>
    <w:multiLevelType w:val="hybridMultilevel"/>
    <w:tmpl w:val="91AC213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60384F"/>
    <w:multiLevelType w:val="hybridMultilevel"/>
    <w:tmpl w:val="EF96DA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D4D80"/>
    <w:multiLevelType w:val="hybridMultilevel"/>
    <w:tmpl w:val="11F8D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6674"/>
  </w:hdrShapeDefaults>
  <w:footnotePr>
    <w:footnote w:id="0"/>
    <w:footnote w:id="1"/>
  </w:footnotePr>
  <w:endnotePr>
    <w:endnote w:id="0"/>
    <w:endnote w:id="1"/>
  </w:endnotePr>
  <w:compat/>
  <w:rsids>
    <w:rsidRoot w:val="002563C6"/>
    <w:rsid w:val="0001007B"/>
    <w:rsid w:val="00025819"/>
    <w:rsid w:val="000374FE"/>
    <w:rsid w:val="00037F5A"/>
    <w:rsid w:val="00056358"/>
    <w:rsid w:val="00065411"/>
    <w:rsid w:val="00067FC5"/>
    <w:rsid w:val="00074582"/>
    <w:rsid w:val="00081B7D"/>
    <w:rsid w:val="0008348C"/>
    <w:rsid w:val="000848FE"/>
    <w:rsid w:val="00093283"/>
    <w:rsid w:val="000956A5"/>
    <w:rsid w:val="000A2825"/>
    <w:rsid w:val="000B1A33"/>
    <w:rsid w:val="000B5743"/>
    <w:rsid w:val="000B6684"/>
    <w:rsid w:val="000C65BE"/>
    <w:rsid w:val="000D0B9D"/>
    <w:rsid w:val="000D46F2"/>
    <w:rsid w:val="000F1434"/>
    <w:rsid w:val="000F5879"/>
    <w:rsid w:val="000F735E"/>
    <w:rsid w:val="0010242E"/>
    <w:rsid w:val="00105C90"/>
    <w:rsid w:val="00116212"/>
    <w:rsid w:val="00121182"/>
    <w:rsid w:val="001249A6"/>
    <w:rsid w:val="0013491A"/>
    <w:rsid w:val="00150C52"/>
    <w:rsid w:val="0015621A"/>
    <w:rsid w:val="00156FD1"/>
    <w:rsid w:val="00165E65"/>
    <w:rsid w:val="0016778B"/>
    <w:rsid w:val="001709F2"/>
    <w:rsid w:val="0017262B"/>
    <w:rsid w:val="001741EB"/>
    <w:rsid w:val="001825F4"/>
    <w:rsid w:val="001972A2"/>
    <w:rsid w:val="001A58E8"/>
    <w:rsid w:val="001B661B"/>
    <w:rsid w:val="001B7F49"/>
    <w:rsid w:val="001C2BFD"/>
    <w:rsid w:val="001D3375"/>
    <w:rsid w:val="001D651F"/>
    <w:rsid w:val="001E16DE"/>
    <w:rsid w:val="001E266D"/>
    <w:rsid w:val="001E55DC"/>
    <w:rsid w:val="001F67CD"/>
    <w:rsid w:val="00207C1B"/>
    <w:rsid w:val="002255B9"/>
    <w:rsid w:val="00230265"/>
    <w:rsid w:val="00255D45"/>
    <w:rsid w:val="002563C6"/>
    <w:rsid w:val="002567BA"/>
    <w:rsid w:val="00262FC0"/>
    <w:rsid w:val="00267435"/>
    <w:rsid w:val="00270093"/>
    <w:rsid w:val="00277688"/>
    <w:rsid w:val="00282433"/>
    <w:rsid w:val="00292175"/>
    <w:rsid w:val="002934EB"/>
    <w:rsid w:val="002B04E1"/>
    <w:rsid w:val="002C4678"/>
    <w:rsid w:val="002C53D3"/>
    <w:rsid w:val="002D304A"/>
    <w:rsid w:val="002F347F"/>
    <w:rsid w:val="002F63E6"/>
    <w:rsid w:val="00300F29"/>
    <w:rsid w:val="00311796"/>
    <w:rsid w:val="003133C3"/>
    <w:rsid w:val="00325C3A"/>
    <w:rsid w:val="0036402A"/>
    <w:rsid w:val="003667FB"/>
    <w:rsid w:val="00373780"/>
    <w:rsid w:val="00373B22"/>
    <w:rsid w:val="0038547F"/>
    <w:rsid w:val="003A7E62"/>
    <w:rsid w:val="003B1383"/>
    <w:rsid w:val="003B1D13"/>
    <w:rsid w:val="003B26E5"/>
    <w:rsid w:val="003B34F7"/>
    <w:rsid w:val="003C4985"/>
    <w:rsid w:val="003C4F19"/>
    <w:rsid w:val="003C5A76"/>
    <w:rsid w:val="003E2574"/>
    <w:rsid w:val="003F3D35"/>
    <w:rsid w:val="003F4F7C"/>
    <w:rsid w:val="00404D2A"/>
    <w:rsid w:val="00421CAD"/>
    <w:rsid w:val="00435049"/>
    <w:rsid w:val="0044792B"/>
    <w:rsid w:val="00467DD3"/>
    <w:rsid w:val="00474AC8"/>
    <w:rsid w:val="00477805"/>
    <w:rsid w:val="00481528"/>
    <w:rsid w:val="004857C2"/>
    <w:rsid w:val="00486A15"/>
    <w:rsid w:val="0049021D"/>
    <w:rsid w:val="004A1C64"/>
    <w:rsid w:val="004A7637"/>
    <w:rsid w:val="004C33EF"/>
    <w:rsid w:val="004E4936"/>
    <w:rsid w:val="00512BD2"/>
    <w:rsid w:val="00515147"/>
    <w:rsid w:val="00520D63"/>
    <w:rsid w:val="005255CE"/>
    <w:rsid w:val="00530C87"/>
    <w:rsid w:val="00551500"/>
    <w:rsid w:val="00571C80"/>
    <w:rsid w:val="00576D8C"/>
    <w:rsid w:val="005A51DB"/>
    <w:rsid w:val="005A556B"/>
    <w:rsid w:val="005B5389"/>
    <w:rsid w:val="005C5BCA"/>
    <w:rsid w:val="005D27B2"/>
    <w:rsid w:val="00606676"/>
    <w:rsid w:val="0060765A"/>
    <w:rsid w:val="00631D84"/>
    <w:rsid w:val="00634558"/>
    <w:rsid w:val="0063493C"/>
    <w:rsid w:val="00637527"/>
    <w:rsid w:val="00645BB4"/>
    <w:rsid w:val="006607DA"/>
    <w:rsid w:val="00660EFD"/>
    <w:rsid w:val="00675233"/>
    <w:rsid w:val="00676EA7"/>
    <w:rsid w:val="00682C89"/>
    <w:rsid w:val="006903E4"/>
    <w:rsid w:val="006C6A31"/>
    <w:rsid w:val="006D5F07"/>
    <w:rsid w:val="006E58BC"/>
    <w:rsid w:val="007031F8"/>
    <w:rsid w:val="007055E5"/>
    <w:rsid w:val="0070675C"/>
    <w:rsid w:val="0072209D"/>
    <w:rsid w:val="00725725"/>
    <w:rsid w:val="00730826"/>
    <w:rsid w:val="00744867"/>
    <w:rsid w:val="0075665A"/>
    <w:rsid w:val="00756C55"/>
    <w:rsid w:val="00766C7B"/>
    <w:rsid w:val="00771026"/>
    <w:rsid w:val="00773396"/>
    <w:rsid w:val="00773F28"/>
    <w:rsid w:val="007805D6"/>
    <w:rsid w:val="007A1111"/>
    <w:rsid w:val="007A1AA0"/>
    <w:rsid w:val="007A3724"/>
    <w:rsid w:val="007A7D31"/>
    <w:rsid w:val="007B1AB7"/>
    <w:rsid w:val="007C4B6F"/>
    <w:rsid w:val="007D0A37"/>
    <w:rsid w:val="007D2952"/>
    <w:rsid w:val="007D7637"/>
    <w:rsid w:val="008037D8"/>
    <w:rsid w:val="008071D6"/>
    <w:rsid w:val="0083653E"/>
    <w:rsid w:val="00847954"/>
    <w:rsid w:val="00864376"/>
    <w:rsid w:val="00866AD0"/>
    <w:rsid w:val="00866F80"/>
    <w:rsid w:val="00871D53"/>
    <w:rsid w:val="00874C0B"/>
    <w:rsid w:val="00875DA3"/>
    <w:rsid w:val="00887DA5"/>
    <w:rsid w:val="008A3A10"/>
    <w:rsid w:val="008A490C"/>
    <w:rsid w:val="008A7A99"/>
    <w:rsid w:val="008B1D9D"/>
    <w:rsid w:val="008B5C94"/>
    <w:rsid w:val="008C032C"/>
    <w:rsid w:val="008C640A"/>
    <w:rsid w:val="008D1315"/>
    <w:rsid w:val="008D3CDE"/>
    <w:rsid w:val="008E4685"/>
    <w:rsid w:val="008F12B9"/>
    <w:rsid w:val="008F19B7"/>
    <w:rsid w:val="008F2DB3"/>
    <w:rsid w:val="008F74AC"/>
    <w:rsid w:val="00905EA7"/>
    <w:rsid w:val="00906477"/>
    <w:rsid w:val="009148DA"/>
    <w:rsid w:val="00926640"/>
    <w:rsid w:val="00931854"/>
    <w:rsid w:val="00934049"/>
    <w:rsid w:val="009618DE"/>
    <w:rsid w:val="00964BA2"/>
    <w:rsid w:val="00975B53"/>
    <w:rsid w:val="009820CB"/>
    <w:rsid w:val="00983008"/>
    <w:rsid w:val="009878F5"/>
    <w:rsid w:val="009A2264"/>
    <w:rsid w:val="009A2905"/>
    <w:rsid w:val="009A40C0"/>
    <w:rsid w:val="009D4256"/>
    <w:rsid w:val="009F3B46"/>
    <w:rsid w:val="009F5580"/>
    <w:rsid w:val="009F6A45"/>
    <w:rsid w:val="00A101AC"/>
    <w:rsid w:val="00A31F73"/>
    <w:rsid w:val="00A43982"/>
    <w:rsid w:val="00A62543"/>
    <w:rsid w:val="00A62ACC"/>
    <w:rsid w:val="00A659B9"/>
    <w:rsid w:val="00A67EE2"/>
    <w:rsid w:val="00A70713"/>
    <w:rsid w:val="00A7256A"/>
    <w:rsid w:val="00A9159A"/>
    <w:rsid w:val="00A95D94"/>
    <w:rsid w:val="00AA332B"/>
    <w:rsid w:val="00AA4494"/>
    <w:rsid w:val="00AB30F6"/>
    <w:rsid w:val="00AB4364"/>
    <w:rsid w:val="00AC381E"/>
    <w:rsid w:val="00AC654B"/>
    <w:rsid w:val="00AD5EE5"/>
    <w:rsid w:val="00AE44E2"/>
    <w:rsid w:val="00B04362"/>
    <w:rsid w:val="00B06588"/>
    <w:rsid w:val="00B0722A"/>
    <w:rsid w:val="00B15808"/>
    <w:rsid w:val="00B36E3F"/>
    <w:rsid w:val="00B45A9A"/>
    <w:rsid w:val="00B46601"/>
    <w:rsid w:val="00B519A3"/>
    <w:rsid w:val="00B5750E"/>
    <w:rsid w:val="00B8151B"/>
    <w:rsid w:val="00B94956"/>
    <w:rsid w:val="00BA032E"/>
    <w:rsid w:val="00BA0AE5"/>
    <w:rsid w:val="00BA391F"/>
    <w:rsid w:val="00BA51F8"/>
    <w:rsid w:val="00BB4371"/>
    <w:rsid w:val="00BC6119"/>
    <w:rsid w:val="00BD0DA2"/>
    <w:rsid w:val="00BE1A22"/>
    <w:rsid w:val="00BF5C40"/>
    <w:rsid w:val="00C179D9"/>
    <w:rsid w:val="00C20A45"/>
    <w:rsid w:val="00C32FFA"/>
    <w:rsid w:val="00C51DF6"/>
    <w:rsid w:val="00C567B2"/>
    <w:rsid w:val="00C65E45"/>
    <w:rsid w:val="00C66C68"/>
    <w:rsid w:val="00C7495A"/>
    <w:rsid w:val="00C77A8B"/>
    <w:rsid w:val="00C81662"/>
    <w:rsid w:val="00C86648"/>
    <w:rsid w:val="00C86B33"/>
    <w:rsid w:val="00CA1469"/>
    <w:rsid w:val="00CA2A40"/>
    <w:rsid w:val="00CB3C54"/>
    <w:rsid w:val="00CB53CE"/>
    <w:rsid w:val="00CC06C5"/>
    <w:rsid w:val="00CD54BD"/>
    <w:rsid w:val="00CD7C84"/>
    <w:rsid w:val="00CF062E"/>
    <w:rsid w:val="00CF1E19"/>
    <w:rsid w:val="00CF28D6"/>
    <w:rsid w:val="00CF733C"/>
    <w:rsid w:val="00D04393"/>
    <w:rsid w:val="00D138EF"/>
    <w:rsid w:val="00D13B68"/>
    <w:rsid w:val="00D22610"/>
    <w:rsid w:val="00D3606F"/>
    <w:rsid w:val="00D3792F"/>
    <w:rsid w:val="00D42425"/>
    <w:rsid w:val="00D50004"/>
    <w:rsid w:val="00D57907"/>
    <w:rsid w:val="00D66B7C"/>
    <w:rsid w:val="00D74A97"/>
    <w:rsid w:val="00D77FD6"/>
    <w:rsid w:val="00D85D6A"/>
    <w:rsid w:val="00D94DEF"/>
    <w:rsid w:val="00DA1F68"/>
    <w:rsid w:val="00DA5446"/>
    <w:rsid w:val="00DB1C07"/>
    <w:rsid w:val="00DD55EC"/>
    <w:rsid w:val="00DE618C"/>
    <w:rsid w:val="00DE7F0C"/>
    <w:rsid w:val="00E15B60"/>
    <w:rsid w:val="00E27168"/>
    <w:rsid w:val="00E30F39"/>
    <w:rsid w:val="00E341AD"/>
    <w:rsid w:val="00E36520"/>
    <w:rsid w:val="00E37A97"/>
    <w:rsid w:val="00E41FF2"/>
    <w:rsid w:val="00E428E1"/>
    <w:rsid w:val="00E5041C"/>
    <w:rsid w:val="00E56040"/>
    <w:rsid w:val="00E61744"/>
    <w:rsid w:val="00E6450A"/>
    <w:rsid w:val="00E73D7D"/>
    <w:rsid w:val="00E851E7"/>
    <w:rsid w:val="00EA5670"/>
    <w:rsid w:val="00EB33A6"/>
    <w:rsid w:val="00EB4027"/>
    <w:rsid w:val="00EB6572"/>
    <w:rsid w:val="00EB6C5A"/>
    <w:rsid w:val="00EC5AC0"/>
    <w:rsid w:val="00EC736E"/>
    <w:rsid w:val="00EE0A1E"/>
    <w:rsid w:val="00EE316C"/>
    <w:rsid w:val="00EE576D"/>
    <w:rsid w:val="00EF53D4"/>
    <w:rsid w:val="00F07B31"/>
    <w:rsid w:val="00F249DA"/>
    <w:rsid w:val="00F46408"/>
    <w:rsid w:val="00F55EA0"/>
    <w:rsid w:val="00F66A01"/>
    <w:rsid w:val="00F87C06"/>
    <w:rsid w:val="00FA10F5"/>
    <w:rsid w:val="00FA1FFB"/>
    <w:rsid w:val="00FC72D2"/>
    <w:rsid w:val="00FD6CAE"/>
    <w:rsid w:val="00FE5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3C6"/>
    <w:pPr>
      <w:spacing w:after="0" w:line="240" w:lineRule="auto"/>
    </w:pPr>
    <w:rPr>
      <w:rFonts w:ascii="Trebuchet MS" w:eastAsia="Times New Roman" w:hAnsi="Trebuchet MS" w:cs="Times New Roman"/>
      <w:noProof/>
      <w:szCs w:val="20"/>
    </w:rPr>
  </w:style>
  <w:style w:type="paragraph" w:styleId="Ttulo3">
    <w:name w:val="heading 3"/>
    <w:basedOn w:val="Normal"/>
    <w:next w:val="Normal"/>
    <w:link w:val="Ttulo3Char"/>
    <w:qFormat/>
    <w:rsid w:val="002563C6"/>
    <w:pPr>
      <w:keepNext/>
      <w:outlineLvl w:val="2"/>
    </w:pPr>
    <w:rPr>
      <w:rFonts w:ascii="Times New Roman" w:hAnsi="Times New Roman"/>
      <w:b/>
      <w:color w:val="FF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563C6"/>
    <w:rPr>
      <w:rFonts w:ascii="Times New Roman" w:eastAsia="Times New Roman" w:hAnsi="Times New Roman" w:cs="Times New Roman"/>
      <w:b/>
      <w:noProof/>
      <w:color w:val="FF0000"/>
      <w:sz w:val="24"/>
      <w:szCs w:val="20"/>
    </w:rPr>
  </w:style>
  <w:style w:type="character" w:styleId="Hyperlink">
    <w:name w:val="Hyperlink"/>
    <w:basedOn w:val="Fontepargpadro"/>
    <w:rsid w:val="002563C6"/>
    <w:rPr>
      <w:color w:val="0000FF"/>
      <w:u w:val="single"/>
    </w:rPr>
  </w:style>
  <w:style w:type="paragraph" w:styleId="SemEspaamento">
    <w:name w:val="No Spacing"/>
    <w:uiPriority w:val="1"/>
    <w:qFormat/>
    <w:rsid w:val="002563C6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semiHidden/>
    <w:unhideWhenUsed/>
    <w:rsid w:val="002563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563C6"/>
    <w:rPr>
      <w:rFonts w:ascii="Trebuchet MS" w:eastAsia="Times New Roman" w:hAnsi="Trebuchet MS" w:cs="Times New Roman"/>
      <w:noProof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2563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563C6"/>
    <w:rPr>
      <w:rFonts w:ascii="Trebuchet MS" w:eastAsia="Times New Roman" w:hAnsi="Trebuchet MS" w:cs="Times New Roman"/>
      <w:noProof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37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3724"/>
    <w:rPr>
      <w:rFonts w:ascii="Tahoma" w:eastAsia="Times New Roman" w:hAnsi="Tahoma" w:cs="Tahoma"/>
      <w:noProof/>
      <w:sz w:val="16"/>
      <w:szCs w:val="16"/>
    </w:rPr>
  </w:style>
  <w:style w:type="paragraph" w:styleId="PargrafodaLista">
    <w:name w:val="List Paragraph"/>
    <w:basedOn w:val="Normal"/>
    <w:uiPriority w:val="34"/>
    <w:qFormat/>
    <w:rsid w:val="00300F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viana14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AF159-CBD5-4FBE-9E25-AED28F58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79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neus</Company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eus</dc:creator>
  <cp:keywords/>
  <dc:description/>
  <cp:lastModifiedBy>Pneus</cp:lastModifiedBy>
  <cp:revision>19</cp:revision>
  <dcterms:created xsi:type="dcterms:W3CDTF">2015-08-22T12:54:00Z</dcterms:created>
  <dcterms:modified xsi:type="dcterms:W3CDTF">2015-08-28T22:29:00Z</dcterms:modified>
</cp:coreProperties>
</file>